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6E04E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14:paraId="3427CBE8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14:paraId="75C64644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14:paraId="52828761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14:paraId="749064A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271973B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AC3A05B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DEB887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FDE3888" w14:textId="77777777" w:rsidR="00BC3D7E" w:rsidRPr="008E5F99" w:rsidRDefault="00BC3D7E" w:rsidP="00BC3D7E">
      <w:pPr>
        <w:rPr>
          <w:sz w:val="28"/>
          <w:szCs w:val="28"/>
        </w:rPr>
      </w:pPr>
    </w:p>
    <w:p w14:paraId="1B2B9F63" w14:textId="77777777" w:rsidR="00B47D5B" w:rsidRPr="008E5F99" w:rsidRDefault="00B47D5B" w:rsidP="00BC3D7E">
      <w:pPr>
        <w:rPr>
          <w:sz w:val="28"/>
          <w:szCs w:val="28"/>
        </w:rPr>
      </w:pPr>
    </w:p>
    <w:p w14:paraId="738E549B" w14:textId="77777777" w:rsidR="00B47D5B" w:rsidRPr="008E5F99" w:rsidRDefault="00B47D5B" w:rsidP="008A3C91">
      <w:pPr>
        <w:rPr>
          <w:sz w:val="28"/>
          <w:szCs w:val="28"/>
        </w:rPr>
      </w:pPr>
    </w:p>
    <w:p w14:paraId="3650AEA1" w14:textId="77777777" w:rsidR="00BC3D7E" w:rsidRPr="008E5F99" w:rsidRDefault="00BC3D7E" w:rsidP="003645D2">
      <w:pPr>
        <w:rPr>
          <w:sz w:val="28"/>
          <w:szCs w:val="28"/>
        </w:rPr>
      </w:pPr>
    </w:p>
    <w:p w14:paraId="504814C1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85107C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7A44B1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4E082B2" w14:textId="4BD1AAC6" w:rsidR="00BC3D7E" w:rsidRPr="008E5F99" w:rsidRDefault="00C108FC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Лабораторная работа №</w:t>
      </w:r>
      <w:r w:rsidR="009369DA">
        <w:rPr>
          <w:sz w:val="28"/>
          <w:szCs w:val="28"/>
        </w:rPr>
        <w:t>3</w:t>
      </w:r>
    </w:p>
    <w:p w14:paraId="4402D75B" w14:textId="6F6FF9C6" w:rsidR="003645D2" w:rsidRPr="008E5F99" w:rsidRDefault="003645D2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 xml:space="preserve">за </w:t>
      </w:r>
      <w:r w:rsidR="009369DA">
        <w:rPr>
          <w:sz w:val="28"/>
          <w:szCs w:val="28"/>
        </w:rPr>
        <w:t>6</w:t>
      </w:r>
      <w:r w:rsidRPr="008E5F99">
        <w:rPr>
          <w:sz w:val="28"/>
          <w:szCs w:val="28"/>
        </w:rPr>
        <w:t xml:space="preserve"> семестр</w:t>
      </w:r>
    </w:p>
    <w:p w14:paraId="74DE53F6" w14:textId="4D9F6387" w:rsidR="00BC3D7E" w:rsidRPr="008E5F99" w:rsidRDefault="009B730A" w:rsidP="0018032C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По дисциплине: «</w:t>
      </w:r>
      <w:r w:rsidR="0018032C">
        <w:rPr>
          <w:sz w:val="28"/>
          <w:szCs w:val="28"/>
        </w:rPr>
        <w:t>СПП</w:t>
      </w:r>
      <w:r w:rsidR="00BC3D7E" w:rsidRPr="008E5F99">
        <w:rPr>
          <w:sz w:val="28"/>
          <w:szCs w:val="28"/>
        </w:rPr>
        <w:t>»</w:t>
      </w:r>
    </w:p>
    <w:p w14:paraId="1047F690" w14:textId="77777777" w:rsidR="00BC3D7E" w:rsidRPr="008E5F99" w:rsidRDefault="00BC3D7E" w:rsidP="008E5F99">
      <w:pPr>
        <w:rPr>
          <w:sz w:val="28"/>
          <w:szCs w:val="28"/>
        </w:rPr>
      </w:pPr>
    </w:p>
    <w:p w14:paraId="33CA9EE5" w14:textId="77777777" w:rsidR="00FF69C9" w:rsidRPr="008E5F99" w:rsidRDefault="00FF69C9" w:rsidP="008A3C91">
      <w:pPr>
        <w:rPr>
          <w:sz w:val="28"/>
          <w:szCs w:val="28"/>
        </w:rPr>
      </w:pPr>
    </w:p>
    <w:p w14:paraId="7F3E93F3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EBECC89" w14:textId="77777777" w:rsidR="00FF69C9" w:rsidRPr="008E5F99" w:rsidRDefault="00FF69C9" w:rsidP="00BC3D7E">
      <w:pPr>
        <w:jc w:val="center"/>
        <w:rPr>
          <w:sz w:val="28"/>
          <w:szCs w:val="28"/>
        </w:rPr>
      </w:pPr>
    </w:p>
    <w:p w14:paraId="18B975F8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1DEF688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048A2784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431A9AF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EB7CF6B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C9D25F9" w14:textId="1471D960" w:rsidR="00BC3D7E" w:rsidRPr="008E5F99" w:rsidRDefault="00BC3D7E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Выполнил:</w:t>
      </w:r>
    </w:p>
    <w:p w14:paraId="53C67CB9" w14:textId="20F7F89F" w:rsidR="00BC3D7E" w:rsidRPr="008E5F99" w:rsidRDefault="00C108FC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 xml:space="preserve">Студент </w:t>
      </w:r>
      <w:r w:rsidR="0018032C">
        <w:rPr>
          <w:sz w:val="28"/>
          <w:szCs w:val="28"/>
        </w:rPr>
        <w:t>3</w:t>
      </w:r>
      <w:r w:rsidR="00BC3D7E" w:rsidRPr="008E5F99">
        <w:rPr>
          <w:sz w:val="28"/>
          <w:szCs w:val="28"/>
        </w:rPr>
        <w:t xml:space="preserve"> курса</w:t>
      </w:r>
    </w:p>
    <w:p w14:paraId="00ABB90D" w14:textId="41F9812F" w:rsidR="00BC3D7E" w:rsidRPr="008E5F99" w:rsidRDefault="00BC3D7E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Группы ПО-</w:t>
      </w:r>
      <w:r w:rsidR="001C6A6F">
        <w:rPr>
          <w:sz w:val="28"/>
          <w:szCs w:val="28"/>
        </w:rPr>
        <w:t>6</w:t>
      </w:r>
      <w:r w:rsidR="003645D2" w:rsidRPr="008E5F99">
        <w:rPr>
          <w:sz w:val="28"/>
          <w:szCs w:val="28"/>
        </w:rPr>
        <w:t>(</w:t>
      </w:r>
      <w:r w:rsidR="001C6A6F">
        <w:rPr>
          <w:sz w:val="28"/>
          <w:szCs w:val="28"/>
        </w:rPr>
        <w:t>1</w:t>
      </w:r>
      <w:r w:rsidR="003645D2" w:rsidRPr="008E5F99">
        <w:rPr>
          <w:sz w:val="28"/>
          <w:szCs w:val="28"/>
        </w:rPr>
        <w:t>)</w:t>
      </w:r>
    </w:p>
    <w:p w14:paraId="7AC3D757" w14:textId="77777777" w:rsidR="00D74B60" w:rsidRDefault="00D74B60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Мартынович Д. М.</w:t>
      </w:r>
    </w:p>
    <w:p w14:paraId="7065D15B" w14:textId="1CAB82C1" w:rsidR="00BC3D7E" w:rsidRPr="008E5F99" w:rsidRDefault="00B43BCF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</w:t>
      </w:r>
      <w:r w:rsidR="00BC3D7E" w:rsidRPr="008E5F99">
        <w:rPr>
          <w:sz w:val="28"/>
          <w:szCs w:val="28"/>
        </w:rPr>
        <w:t>:</w:t>
      </w:r>
    </w:p>
    <w:p w14:paraId="0D1D78A9" w14:textId="7604D1E0" w:rsidR="00BC3D7E" w:rsidRPr="008E5F99" w:rsidRDefault="0018032C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Монтик</w:t>
      </w:r>
      <w:r w:rsidR="009B730A" w:rsidRPr="008E5F99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9B730A" w:rsidRPr="008E5F99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="009B730A" w:rsidRPr="008E5F99">
        <w:rPr>
          <w:sz w:val="28"/>
          <w:szCs w:val="28"/>
        </w:rPr>
        <w:t>.</w:t>
      </w:r>
    </w:p>
    <w:p w14:paraId="3EAAB4C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5E4FCEC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CC7B50A" w14:textId="77777777" w:rsidR="00FF69C9" w:rsidRPr="008E5F99" w:rsidRDefault="00FF69C9" w:rsidP="00BC3D7E">
      <w:pPr>
        <w:rPr>
          <w:sz w:val="28"/>
          <w:szCs w:val="28"/>
        </w:rPr>
      </w:pPr>
    </w:p>
    <w:p w14:paraId="0479092B" w14:textId="77777777" w:rsidR="00767CB6" w:rsidRPr="008E5F99" w:rsidRDefault="00767CB6" w:rsidP="00BC3D7E">
      <w:pPr>
        <w:rPr>
          <w:sz w:val="28"/>
          <w:szCs w:val="28"/>
        </w:rPr>
      </w:pPr>
    </w:p>
    <w:p w14:paraId="32616381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D331E22" w14:textId="77777777" w:rsidR="00BC3D7E" w:rsidRPr="008E5F99" w:rsidRDefault="00BC3D7E" w:rsidP="008E5F99">
      <w:pPr>
        <w:rPr>
          <w:sz w:val="28"/>
          <w:szCs w:val="28"/>
        </w:rPr>
      </w:pPr>
    </w:p>
    <w:p w14:paraId="0D17E921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957443E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3E1F3A3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1E4C8A6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965A71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BC82739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89597F0" w14:textId="446412AB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20</w:t>
      </w:r>
      <w:r w:rsidR="0018032C">
        <w:rPr>
          <w:sz w:val="28"/>
          <w:szCs w:val="28"/>
        </w:rPr>
        <w:t>2</w:t>
      </w:r>
      <w:r w:rsidR="001C6A6F">
        <w:rPr>
          <w:sz w:val="28"/>
          <w:szCs w:val="28"/>
        </w:rPr>
        <w:t>3</w:t>
      </w:r>
    </w:p>
    <w:p w14:paraId="7DF2B10B" w14:textId="7CFFA2CC" w:rsidR="00BC3D7E" w:rsidRPr="008E5F99" w:rsidRDefault="00BC3D7E" w:rsidP="00EE5F1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br w:type="page"/>
      </w:r>
      <w:r w:rsidR="00C108FC" w:rsidRPr="008E5F99">
        <w:rPr>
          <w:sz w:val="28"/>
          <w:szCs w:val="28"/>
        </w:rPr>
        <w:lastRenderedPageBreak/>
        <w:t>Лабораторная работа №</w:t>
      </w:r>
      <w:r w:rsidR="009369DA">
        <w:rPr>
          <w:sz w:val="28"/>
          <w:szCs w:val="28"/>
        </w:rPr>
        <w:t>3</w:t>
      </w:r>
    </w:p>
    <w:p w14:paraId="3B05801F" w14:textId="67FB1053" w:rsidR="00BC3D7E" w:rsidRPr="008E5F99" w:rsidRDefault="00BC3D7E" w:rsidP="009369DA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18032C">
        <w:rPr>
          <w:b/>
          <w:bCs/>
          <w:sz w:val="28"/>
          <w:szCs w:val="28"/>
        </w:rPr>
        <w:t>Цель работы:</w:t>
      </w:r>
      <w:r w:rsidRPr="008E5F99">
        <w:rPr>
          <w:sz w:val="28"/>
          <w:szCs w:val="28"/>
        </w:rPr>
        <w:t xml:space="preserve"> </w:t>
      </w:r>
      <w:r w:rsidR="009369DA" w:rsidRPr="009369DA">
        <w:rPr>
          <w:sz w:val="28"/>
          <w:szCs w:val="28"/>
        </w:rPr>
        <w:t>приобрести практические навыки разработки баз данных и начальной интеграции БД с кодом</w:t>
      </w:r>
      <w:r w:rsidR="009369DA">
        <w:rPr>
          <w:sz w:val="28"/>
          <w:szCs w:val="28"/>
        </w:rPr>
        <w:t xml:space="preserve"> </w:t>
      </w:r>
      <w:r w:rsidR="009369DA" w:rsidRPr="009369DA">
        <w:rPr>
          <w:sz w:val="28"/>
          <w:szCs w:val="28"/>
        </w:rPr>
        <w:t>Java с помощью JDBC</w:t>
      </w:r>
      <w:r w:rsidR="008E5F99" w:rsidRPr="008E5F99">
        <w:rPr>
          <w:sz w:val="28"/>
          <w:szCs w:val="28"/>
        </w:rPr>
        <w:t>.</w:t>
      </w:r>
    </w:p>
    <w:p w14:paraId="5D10ED31" w14:textId="46820D77" w:rsidR="00EE5F17" w:rsidRPr="008E5F99" w:rsidRDefault="00C108FC" w:rsidP="00745641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 w:rsidRPr="008E5F99">
        <w:rPr>
          <w:sz w:val="28"/>
          <w:szCs w:val="28"/>
        </w:rPr>
        <w:t xml:space="preserve">Вариант </w:t>
      </w:r>
      <w:r w:rsidR="00D74B60">
        <w:rPr>
          <w:sz w:val="28"/>
          <w:szCs w:val="28"/>
        </w:rPr>
        <w:t>11</w:t>
      </w:r>
    </w:p>
    <w:p w14:paraId="6D685906" w14:textId="76156CE8" w:rsidR="00B47D5B" w:rsidRPr="0018032C" w:rsidRDefault="00B47D5B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</w:rPr>
      </w:pPr>
      <w:r w:rsidRPr="0018032C">
        <w:rPr>
          <w:b/>
          <w:bCs/>
          <w:sz w:val="28"/>
          <w:szCs w:val="28"/>
        </w:rPr>
        <w:t>Задание:</w:t>
      </w:r>
    </w:p>
    <w:p w14:paraId="7664C6BF" w14:textId="2776D584" w:rsidR="00B63525" w:rsidRDefault="009369DA" w:rsidP="00B63525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7CF2B46" wp14:editId="587BFBC7">
            <wp:extent cx="6480175" cy="14357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E2BA" w14:textId="38EAC957" w:rsidR="009369DA" w:rsidRPr="00B63525" w:rsidRDefault="009369DA" w:rsidP="009369DA">
      <w:pPr>
        <w:widowControl/>
        <w:autoSpaceDE/>
        <w:autoSpaceDN/>
        <w:adjustRightInd/>
        <w:spacing w:before="240" w:after="24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3ADF88" wp14:editId="479E1E7A">
            <wp:extent cx="3695700" cy="342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4D46" w14:textId="3730F847" w:rsidR="00CB557E" w:rsidRPr="00B63525" w:rsidRDefault="00CB557E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  <w:lang w:val="en-US"/>
        </w:rPr>
      </w:pPr>
      <w:r w:rsidRPr="0018032C">
        <w:rPr>
          <w:b/>
          <w:bCs/>
          <w:sz w:val="28"/>
          <w:szCs w:val="28"/>
        </w:rPr>
        <w:t>Код</w:t>
      </w:r>
      <w:r w:rsidRPr="00B63525">
        <w:rPr>
          <w:b/>
          <w:bCs/>
          <w:sz w:val="28"/>
          <w:szCs w:val="28"/>
          <w:lang w:val="en-US"/>
        </w:rPr>
        <w:t xml:space="preserve"> </w:t>
      </w:r>
      <w:r w:rsidRPr="0018032C">
        <w:rPr>
          <w:b/>
          <w:bCs/>
          <w:sz w:val="28"/>
          <w:szCs w:val="28"/>
        </w:rPr>
        <w:t>программы</w:t>
      </w:r>
      <w:r w:rsidRPr="00B63525">
        <w:rPr>
          <w:b/>
          <w:bCs/>
          <w:sz w:val="28"/>
          <w:szCs w:val="28"/>
          <w:lang w:val="en-US"/>
        </w:rPr>
        <w:t>:</w:t>
      </w:r>
    </w:p>
    <w:p w14:paraId="1A0D37DB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>package laba3;</w:t>
      </w:r>
    </w:p>
    <w:p w14:paraId="08248AC1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</w:p>
    <w:p w14:paraId="7CEBB872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>import java.sql.*;</w:t>
      </w:r>
    </w:p>
    <w:p w14:paraId="7A0FDF4D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>import java.util.Arrays;</w:t>
      </w:r>
    </w:p>
    <w:p w14:paraId="4DF690C5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>import java.util.Scanner;</w:t>
      </w:r>
    </w:p>
    <w:p w14:paraId="071CC2E4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>import java.util.logging.Level;</w:t>
      </w:r>
    </w:p>
    <w:p w14:paraId="756D58D3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>import java.util.logging.Logger;</w:t>
      </w:r>
    </w:p>
    <w:p w14:paraId="7EF59919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</w:p>
    <w:p w14:paraId="2EFF5D6D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>public class NewClass {</w:t>
      </w:r>
    </w:p>
    <w:p w14:paraId="15AFF67E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public static void main(String[] args) {</w:t>
      </w:r>
    </w:p>
    <w:p w14:paraId="1A8FF5B9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// Connect</w:t>
      </w:r>
    </w:p>
    <w:p w14:paraId="1FD28BA8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Connection conn = null;</w:t>
      </w:r>
    </w:p>
    <w:p w14:paraId="6B447083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String url = "jdbc:mysql://localhost:3306/transports";</w:t>
      </w:r>
    </w:p>
    <w:p w14:paraId="3B9D528B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String username = "root";</w:t>
      </w:r>
    </w:p>
    <w:p w14:paraId="1D746934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String password = "root";</w:t>
      </w:r>
    </w:p>
    <w:p w14:paraId="15F4A70A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try {</w:t>
      </w:r>
    </w:p>
    <w:p w14:paraId="65B8F87B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conn = DriverManager.getConnection(url, username, password);</w:t>
      </w:r>
    </w:p>
    <w:p w14:paraId="04217C53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if (conn != null) {</w:t>
      </w:r>
    </w:p>
    <w:p w14:paraId="13AB3660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ystem.out.println("Connected to 'transports'");</w:t>
      </w:r>
    </w:p>
    <w:p w14:paraId="2A51B986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}</w:t>
      </w:r>
    </w:p>
    <w:p w14:paraId="1C470972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else{</w:t>
      </w:r>
    </w:p>
    <w:p w14:paraId="6C4223FE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System.out.println("Failed connection!");</w:t>
      </w:r>
    </w:p>
    <w:p w14:paraId="406BAF59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}</w:t>
      </w:r>
    </w:p>
    <w:p w14:paraId="7E32CEB5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menu(conn);</w:t>
      </w:r>
    </w:p>
    <w:p w14:paraId="7E30ECBD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} </w:t>
      </w:r>
    </w:p>
    <w:p w14:paraId="35F6F995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catch(SQLException ex){</w:t>
      </w:r>
    </w:p>
    <w:p w14:paraId="5ED1AAC2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ex.printStackTrace();</w:t>
      </w:r>
    </w:p>
    <w:p w14:paraId="2C90C851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}</w:t>
      </w:r>
    </w:p>
    <w:p w14:paraId="49619E39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finally{</w:t>
      </w:r>
    </w:p>
    <w:p w14:paraId="40FFBF88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if (conn != null) {</w:t>
      </w:r>
    </w:p>
    <w:p w14:paraId="2E63A18B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try {</w:t>
      </w:r>
    </w:p>
    <w:p w14:paraId="3F3922DE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    System.out.println("Connection close...");</w:t>
      </w:r>
    </w:p>
    <w:p w14:paraId="0DFB8288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    conn.close();</w:t>
      </w:r>
    </w:p>
    <w:p w14:paraId="04CB53C2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} </w:t>
      </w:r>
    </w:p>
    <w:p w14:paraId="0758DD5F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catch (SQLException ex) {</w:t>
      </w:r>
    </w:p>
    <w:p w14:paraId="77313936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    ex.printStackTrace();</w:t>
      </w:r>
    </w:p>
    <w:p w14:paraId="366CB332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}</w:t>
      </w:r>
    </w:p>
    <w:p w14:paraId="03235245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}</w:t>
      </w:r>
    </w:p>
    <w:p w14:paraId="7D17D104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} </w:t>
      </w:r>
    </w:p>
    <w:p w14:paraId="15BA9040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lastRenderedPageBreak/>
        <w:t xml:space="preserve">    }</w:t>
      </w:r>
    </w:p>
    <w:p w14:paraId="313CB327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</w:t>
      </w:r>
    </w:p>
    <w:p w14:paraId="00B1B916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public static void clearScreen() {  </w:t>
      </w:r>
    </w:p>
    <w:p w14:paraId="3D163345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System.out.print("\033[H\033[2J");  </w:t>
      </w:r>
    </w:p>
    <w:p w14:paraId="17B9B357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System.out.flush();  </w:t>
      </w:r>
    </w:p>
    <w:p w14:paraId="4A21C44E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} </w:t>
      </w:r>
    </w:p>
    <w:p w14:paraId="0C74CAEB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</w:t>
      </w:r>
    </w:p>
    <w:p w14:paraId="77994008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public static void menu(Connection conn){</w:t>
      </w:r>
    </w:p>
    <w:p w14:paraId="4D3A689E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PreparedStatement ps = null;</w:t>
      </w:r>
    </w:p>
    <w:p w14:paraId="54CC5D06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Statement s = null;</w:t>
      </w:r>
    </w:p>
    <w:p w14:paraId="3F199109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ResultSet res = null;</w:t>
      </w:r>
    </w:p>
    <w:p w14:paraId="52DDE8A6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Scanner in = new Scanner(System.in);</w:t>
      </w:r>
    </w:p>
    <w:p w14:paraId="2633151A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do{</w:t>
      </w:r>
    </w:p>
    <w:p w14:paraId="10BD5666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ystem.out.println("1)INSERT");</w:t>
      </w:r>
    </w:p>
    <w:p w14:paraId="4AA83343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ystem.out.println("2)SELECT");</w:t>
      </w:r>
    </w:p>
    <w:p w14:paraId="31C371A0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ystem.out.println("3)UPDATE");</w:t>
      </w:r>
    </w:p>
    <w:p w14:paraId="31EACA43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ystem.out.println("4)DELETE");</w:t>
      </w:r>
    </w:p>
    <w:p w14:paraId="175E3C97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ystem.out.println("5)SELECT and INSERT index");</w:t>
      </w:r>
    </w:p>
    <w:p w14:paraId="154734F0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ystem.out.println("6)Transport City");</w:t>
      </w:r>
    </w:p>
    <w:p w14:paraId="67C6AAFC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ystem.out.println("0)Out");</w:t>
      </w:r>
    </w:p>
    <w:p w14:paraId="4B9A708B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ystem.out.print("Input number: ");</w:t>
      </w:r>
    </w:p>
    <w:p w14:paraId="7EDC6D04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int n = in.nextInt();</w:t>
      </w:r>
    </w:p>
    <w:p w14:paraId="694F4190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if(n &lt; 0 || n &gt; 6){</w:t>
      </w:r>
    </w:p>
    <w:p w14:paraId="20932F1F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System.out.println("You input error number!!!");</w:t>
      </w:r>
    </w:p>
    <w:p w14:paraId="49836AC3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}</w:t>
      </w:r>
    </w:p>
    <w:p w14:paraId="51A3A503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clearScreen();</w:t>
      </w:r>
    </w:p>
    <w:p w14:paraId="0DFE4CB1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witch(n){</w:t>
      </w:r>
    </w:p>
    <w:p w14:paraId="6FD0EBA7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case 1:</w:t>
      </w:r>
    </w:p>
    <w:p w14:paraId="3CED5F34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    System.out.println("=================INSERT=================");</w:t>
      </w:r>
    </w:p>
    <w:p w14:paraId="796A1957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    insert(conn, ps);</w:t>
      </w:r>
    </w:p>
    <w:p w14:paraId="765B1B6F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    break;</w:t>
      </w:r>
    </w:p>
    <w:p w14:paraId="203862D8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case 2:</w:t>
      </w:r>
    </w:p>
    <w:p w14:paraId="2E34B324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    System.out.println("=================SELECT=================");</w:t>
      </w:r>
    </w:p>
    <w:p w14:paraId="36C9282C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    select(conn, res, s);</w:t>
      </w:r>
    </w:p>
    <w:p w14:paraId="5E16ED62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    break;</w:t>
      </w:r>
    </w:p>
    <w:p w14:paraId="309DBACB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case 3:</w:t>
      </w:r>
    </w:p>
    <w:p w14:paraId="2E13D0B1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    System.out.println("=================UPDATE=================");</w:t>
      </w:r>
    </w:p>
    <w:p w14:paraId="4939F310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    update(conn, ps);</w:t>
      </w:r>
    </w:p>
    <w:p w14:paraId="4F2E81B5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    break;</w:t>
      </w:r>
    </w:p>
    <w:p w14:paraId="4632CEE0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case 4:</w:t>
      </w:r>
    </w:p>
    <w:p w14:paraId="26374437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    System.out.println("=================DELETE=================");</w:t>
      </w:r>
    </w:p>
    <w:p w14:paraId="3140A77B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    delete(conn, ps);</w:t>
      </w:r>
    </w:p>
    <w:p w14:paraId="1865E7B0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    break;</w:t>
      </w:r>
    </w:p>
    <w:p w14:paraId="187601CA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case 5:</w:t>
      </w:r>
    </w:p>
    <w:p w14:paraId="022F545D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    System.out.println("=================SELECT and INSERT index=================");</w:t>
      </w:r>
    </w:p>
    <w:p w14:paraId="6CC42D2E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    selins(conn, s, ps, res);</w:t>
      </w:r>
    </w:p>
    <w:p w14:paraId="3D061CCC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    break;</w:t>
      </w:r>
    </w:p>
    <w:p w14:paraId="2E8B9BD9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case 6:</w:t>
      </w:r>
    </w:p>
    <w:p w14:paraId="3CE6903A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    System.out.println("=================Transport City=================");</w:t>
      </w:r>
    </w:p>
    <w:p w14:paraId="7437C3FA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    transportCity(conn, s, ps, res);</w:t>
      </w:r>
    </w:p>
    <w:p w14:paraId="1A6655E5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    break;</w:t>
      </w:r>
    </w:p>
    <w:p w14:paraId="62F9E045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case 0:</w:t>
      </w:r>
    </w:p>
    <w:p w14:paraId="271DAC1B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    System.out.println("End the program...");</w:t>
      </w:r>
    </w:p>
    <w:p w14:paraId="38605702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    System.exit(0);</w:t>
      </w:r>
    </w:p>
    <w:p w14:paraId="62F6C157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}</w:t>
      </w:r>
    </w:p>
    <w:p w14:paraId="2F6409BD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}</w:t>
      </w:r>
    </w:p>
    <w:p w14:paraId="2BD6570D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while(true);</w:t>
      </w:r>
    </w:p>
    <w:p w14:paraId="58D65AD3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}</w:t>
      </w:r>
    </w:p>
    <w:p w14:paraId="326726F9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</w:t>
      </w:r>
    </w:p>
    <w:p w14:paraId="3A4EDB86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static void insert(Connection conn, PreparedStatement ps){</w:t>
      </w:r>
    </w:p>
    <w:p w14:paraId="7E487EF0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try {</w:t>
      </w:r>
    </w:p>
    <w:p w14:paraId="3E3AC688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// INSERT</w:t>
      </w:r>
    </w:p>
    <w:p w14:paraId="6FDF274B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ystem.out.println("Запрос INSERT... tranname");</w:t>
      </w:r>
    </w:p>
    <w:p w14:paraId="5EF36AEB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tring sql_ins2 = "INSERT INTO tranname (name, number) VALUES (?,?)";</w:t>
      </w:r>
    </w:p>
    <w:p w14:paraId="3B59B12F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ps = conn.prepareStatement(sql_ins2);</w:t>
      </w:r>
    </w:p>
    <w:p w14:paraId="7AEF1C8E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ps.setString(1, "Трамвай");</w:t>
      </w:r>
    </w:p>
    <w:p w14:paraId="4227748A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lastRenderedPageBreak/>
        <w:t xml:space="preserve">            ps.setInt(2, 12);</w:t>
      </w:r>
    </w:p>
    <w:p w14:paraId="7EAE9CD5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int rowsInserted2 = ps.executeUpdate();</w:t>
      </w:r>
    </w:p>
    <w:p w14:paraId="0BC39B42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if (rowsInserted2 &gt; 0) {</w:t>
      </w:r>
    </w:p>
    <w:p w14:paraId="6A27DA76" w14:textId="77777777" w:rsidR="00AE7E1A" w:rsidRPr="00D74B60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System</w:t>
      </w:r>
      <w:r w:rsidRPr="00D74B60">
        <w:rPr>
          <w:rFonts w:ascii="Consolas" w:hAnsi="Consolas"/>
          <w:sz w:val="20"/>
          <w:lang w:val="en-US"/>
        </w:rPr>
        <w:t>.</w:t>
      </w:r>
      <w:r w:rsidRPr="00AE7E1A">
        <w:rPr>
          <w:rFonts w:ascii="Consolas" w:hAnsi="Consolas"/>
          <w:sz w:val="20"/>
          <w:lang w:val="en-US"/>
        </w:rPr>
        <w:t>out</w:t>
      </w:r>
      <w:r w:rsidRPr="00D74B60">
        <w:rPr>
          <w:rFonts w:ascii="Consolas" w:hAnsi="Consolas"/>
          <w:sz w:val="20"/>
          <w:lang w:val="en-US"/>
        </w:rPr>
        <w:t>.</w:t>
      </w:r>
      <w:r w:rsidRPr="00AE7E1A">
        <w:rPr>
          <w:rFonts w:ascii="Consolas" w:hAnsi="Consolas"/>
          <w:sz w:val="20"/>
          <w:lang w:val="en-US"/>
        </w:rPr>
        <w:t>println</w:t>
      </w:r>
      <w:r w:rsidRPr="00D74B60">
        <w:rPr>
          <w:rFonts w:ascii="Consolas" w:hAnsi="Consolas"/>
          <w:sz w:val="20"/>
          <w:lang w:val="en-US"/>
        </w:rPr>
        <w:t>("</w:t>
      </w:r>
      <w:r w:rsidRPr="00AE7E1A">
        <w:rPr>
          <w:rFonts w:ascii="Consolas" w:hAnsi="Consolas"/>
          <w:sz w:val="20"/>
        </w:rPr>
        <w:t>Новый</w:t>
      </w:r>
      <w:r w:rsidRPr="00D74B60">
        <w:rPr>
          <w:rFonts w:ascii="Consolas" w:hAnsi="Consolas"/>
          <w:sz w:val="20"/>
          <w:lang w:val="en-US"/>
        </w:rPr>
        <w:t xml:space="preserve"> </w:t>
      </w:r>
      <w:r w:rsidRPr="00AE7E1A">
        <w:rPr>
          <w:rFonts w:ascii="Consolas" w:hAnsi="Consolas"/>
          <w:sz w:val="20"/>
        </w:rPr>
        <w:t>транспорт</w:t>
      </w:r>
      <w:r w:rsidRPr="00D74B60">
        <w:rPr>
          <w:rFonts w:ascii="Consolas" w:hAnsi="Consolas"/>
          <w:sz w:val="20"/>
          <w:lang w:val="en-US"/>
        </w:rPr>
        <w:t xml:space="preserve"> </w:t>
      </w:r>
      <w:r w:rsidRPr="00AE7E1A">
        <w:rPr>
          <w:rFonts w:ascii="Consolas" w:hAnsi="Consolas"/>
          <w:sz w:val="20"/>
        </w:rPr>
        <w:t>упешно</w:t>
      </w:r>
      <w:r w:rsidRPr="00D74B60">
        <w:rPr>
          <w:rFonts w:ascii="Consolas" w:hAnsi="Consolas"/>
          <w:sz w:val="20"/>
          <w:lang w:val="en-US"/>
        </w:rPr>
        <w:t xml:space="preserve"> </w:t>
      </w:r>
      <w:r w:rsidRPr="00AE7E1A">
        <w:rPr>
          <w:rFonts w:ascii="Consolas" w:hAnsi="Consolas"/>
          <w:sz w:val="20"/>
        </w:rPr>
        <w:t>добавлен</w:t>
      </w:r>
      <w:r w:rsidRPr="00D74B60">
        <w:rPr>
          <w:rFonts w:ascii="Consolas" w:hAnsi="Consolas"/>
          <w:sz w:val="20"/>
          <w:lang w:val="en-US"/>
        </w:rPr>
        <w:t>!");</w:t>
      </w:r>
    </w:p>
    <w:p w14:paraId="15F4D682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D74B60">
        <w:rPr>
          <w:rFonts w:ascii="Consolas" w:hAnsi="Consolas"/>
          <w:sz w:val="20"/>
          <w:lang w:val="en-US"/>
        </w:rPr>
        <w:t xml:space="preserve">            </w:t>
      </w:r>
      <w:r w:rsidRPr="00AE7E1A">
        <w:rPr>
          <w:rFonts w:ascii="Consolas" w:hAnsi="Consolas"/>
          <w:sz w:val="20"/>
          <w:lang w:val="en-US"/>
        </w:rPr>
        <w:t>}</w:t>
      </w:r>
    </w:p>
    <w:p w14:paraId="6CD5F372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ystem.out.println("-----------------------------------");</w:t>
      </w:r>
    </w:p>
    <w:p w14:paraId="66E93B6C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</w:t>
      </w:r>
    </w:p>
    <w:p w14:paraId="1C99845D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ystem.out.println("Запрос INSERT... route");</w:t>
      </w:r>
    </w:p>
    <w:p w14:paraId="4877AD5D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tring sql_ins = "INSERT INTO route (startm, endm) VALUES (?, ?)";</w:t>
      </w:r>
    </w:p>
    <w:p w14:paraId="3242B0DD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ps = conn.prepareStatement(sql_ins);</w:t>
      </w:r>
    </w:p>
    <w:p w14:paraId="4387CD3A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ps.setString(1, "Технич. Универ");</w:t>
      </w:r>
    </w:p>
    <w:p w14:paraId="4BD8F3B9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ps.setString(2, "Завод");</w:t>
      </w:r>
    </w:p>
    <w:p w14:paraId="5D0AEF40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int rowsInserted = ps.executeUpdate();</w:t>
      </w:r>
    </w:p>
    <w:p w14:paraId="07894B70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if (rowsInserted &gt; 0) {</w:t>
      </w:r>
    </w:p>
    <w:p w14:paraId="391FAB5B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</w:rPr>
      </w:pPr>
      <w:r w:rsidRPr="00AE7E1A">
        <w:rPr>
          <w:rFonts w:ascii="Consolas" w:hAnsi="Consolas"/>
          <w:sz w:val="20"/>
          <w:lang w:val="en-US"/>
        </w:rPr>
        <w:t xml:space="preserve">                System</w:t>
      </w:r>
      <w:r w:rsidRPr="00AE7E1A">
        <w:rPr>
          <w:rFonts w:ascii="Consolas" w:hAnsi="Consolas"/>
          <w:sz w:val="20"/>
        </w:rPr>
        <w:t>.</w:t>
      </w:r>
      <w:r w:rsidRPr="00AE7E1A">
        <w:rPr>
          <w:rFonts w:ascii="Consolas" w:hAnsi="Consolas"/>
          <w:sz w:val="20"/>
          <w:lang w:val="en-US"/>
        </w:rPr>
        <w:t>out</w:t>
      </w:r>
      <w:r w:rsidRPr="00AE7E1A">
        <w:rPr>
          <w:rFonts w:ascii="Consolas" w:hAnsi="Consolas"/>
          <w:sz w:val="20"/>
        </w:rPr>
        <w:t>.</w:t>
      </w:r>
      <w:r w:rsidRPr="00AE7E1A">
        <w:rPr>
          <w:rFonts w:ascii="Consolas" w:hAnsi="Consolas"/>
          <w:sz w:val="20"/>
          <w:lang w:val="en-US"/>
        </w:rPr>
        <w:t>println</w:t>
      </w:r>
      <w:r w:rsidRPr="00AE7E1A">
        <w:rPr>
          <w:rFonts w:ascii="Consolas" w:hAnsi="Consolas"/>
          <w:sz w:val="20"/>
        </w:rPr>
        <w:t>("Новый маршрут упешно добавлен!");</w:t>
      </w:r>
    </w:p>
    <w:p w14:paraId="0EFD8739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</w:rPr>
        <w:t xml:space="preserve">            </w:t>
      </w:r>
      <w:r w:rsidRPr="00AE7E1A">
        <w:rPr>
          <w:rFonts w:ascii="Consolas" w:hAnsi="Consolas"/>
          <w:sz w:val="20"/>
          <w:lang w:val="en-US"/>
        </w:rPr>
        <w:t>}</w:t>
      </w:r>
    </w:p>
    <w:p w14:paraId="2F393BEC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ystem.out.println("-----------------------------------");</w:t>
      </w:r>
    </w:p>
    <w:p w14:paraId="41BC98A3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</w:t>
      </w:r>
    </w:p>
    <w:p w14:paraId="7B387F20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ystem.out.println("Запрос INSERT... dateofintro");</w:t>
      </w:r>
    </w:p>
    <w:p w14:paraId="4171EDA1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tring sql_ins3 = "INSERT INTO dateofintro (data, count) VALUES (?, ?)";</w:t>
      </w:r>
    </w:p>
    <w:p w14:paraId="4AB60ED5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ps = conn.prepareStatement(sql_ins3);</w:t>
      </w:r>
    </w:p>
    <w:p w14:paraId="4563D6F2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ps.setString(1, "09.12.2021");</w:t>
      </w:r>
    </w:p>
    <w:p w14:paraId="2239EC64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ps.setInt(2, 6);</w:t>
      </w:r>
    </w:p>
    <w:p w14:paraId="232E7014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int rowsInserted3 = ps.executeUpdate();</w:t>
      </w:r>
    </w:p>
    <w:p w14:paraId="478E6823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if (rowsInserted3 &gt; 0) {</w:t>
      </w:r>
    </w:p>
    <w:p w14:paraId="3D3DDB62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System.out.println("Новая дата упешно добавлена!");</w:t>
      </w:r>
    </w:p>
    <w:p w14:paraId="0916222F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}</w:t>
      </w:r>
    </w:p>
    <w:p w14:paraId="312A27E9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ystem.out.println("-----------------------------------");</w:t>
      </w:r>
    </w:p>
    <w:p w14:paraId="3949F062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</w:t>
      </w:r>
    </w:p>
    <w:p w14:paraId="6497B82A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ystem.out.println("Запрос INSERT... worktime");</w:t>
      </w:r>
    </w:p>
    <w:p w14:paraId="2B8117EC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tring sql_ins4 = "INSERT INTO worktime (startw, endw) VALUES (?, ?)";</w:t>
      </w:r>
    </w:p>
    <w:p w14:paraId="127F8B75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ps = conn.prepareStatement(sql_ins4);</w:t>
      </w:r>
    </w:p>
    <w:p w14:paraId="4215CF5C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ps.setString(1, "9:00");</w:t>
      </w:r>
    </w:p>
    <w:p w14:paraId="59C0DDAD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ps.setString(2, "21:40");</w:t>
      </w:r>
    </w:p>
    <w:p w14:paraId="57052D35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int rowsInserted4 = ps.executeUpdate();</w:t>
      </w:r>
    </w:p>
    <w:p w14:paraId="7CA431A7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if (rowsInserted4 &gt; 0) {</w:t>
      </w:r>
    </w:p>
    <w:p w14:paraId="4211C6FC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System.out.println("Новое время работы упешно добавлено!");</w:t>
      </w:r>
    </w:p>
    <w:p w14:paraId="3F0B7A01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}</w:t>
      </w:r>
    </w:p>
    <w:p w14:paraId="365444A4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ystem.out.println("--------------------------------------------------------");</w:t>
      </w:r>
    </w:p>
    <w:p w14:paraId="59DA1DF8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ystem.out.println();</w:t>
      </w:r>
    </w:p>
    <w:p w14:paraId="1FBC9D7F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</w:p>
    <w:p w14:paraId="21F2C1EB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} catch (SQLException ex) {</w:t>
      </w:r>
    </w:p>
    <w:p w14:paraId="7906115C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Logger.getLogger(NewClass.class.getName()).log(Level.SEVERE, null, ex);</w:t>
      </w:r>
    </w:p>
    <w:p w14:paraId="78D4F114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}</w:t>
      </w:r>
    </w:p>
    <w:p w14:paraId="1C317372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}</w:t>
      </w:r>
    </w:p>
    <w:p w14:paraId="30269489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</w:t>
      </w:r>
    </w:p>
    <w:p w14:paraId="531D277B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static void select(Connection conn, ResultSet res, Statement s){</w:t>
      </w:r>
    </w:p>
    <w:p w14:paraId="2080801D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try {</w:t>
      </w:r>
    </w:p>
    <w:p w14:paraId="7CBF979F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// SELECT</w:t>
      </w:r>
    </w:p>
    <w:p w14:paraId="5D28ACB7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ystem.out.println("Запрос SELECT... tranname");</w:t>
      </w:r>
    </w:p>
    <w:p w14:paraId="7C76CF5B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tring sql_sel2 = "SELECT * FROM tranname";</w:t>
      </w:r>
    </w:p>
    <w:p w14:paraId="74FDBEF5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 = conn.createStatement();</w:t>
      </w:r>
    </w:p>
    <w:p w14:paraId="4593A23B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res = s.executeQuery(sql_sel2);</w:t>
      </w:r>
    </w:p>
    <w:p w14:paraId="4BC39A8F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int count2 = 0;</w:t>
      </w:r>
    </w:p>
    <w:p w14:paraId="2A0D33B9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while (res.next()){</w:t>
      </w:r>
    </w:p>
    <w:p w14:paraId="5785F687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String name = res.getString(2);</w:t>
      </w:r>
    </w:p>
    <w:p w14:paraId="494F8D55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int number = res.getInt(3);</w:t>
      </w:r>
    </w:p>
    <w:p w14:paraId="0BEDCC20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</w:rPr>
      </w:pPr>
      <w:r w:rsidRPr="00AE7E1A">
        <w:rPr>
          <w:rFonts w:ascii="Consolas" w:hAnsi="Consolas"/>
          <w:sz w:val="20"/>
          <w:lang w:val="en-US"/>
        </w:rPr>
        <w:t xml:space="preserve">                System</w:t>
      </w:r>
      <w:r w:rsidRPr="00AE7E1A">
        <w:rPr>
          <w:rFonts w:ascii="Consolas" w:hAnsi="Consolas"/>
          <w:sz w:val="20"/>
        </w:rPr>
        <w:t>.</w:t>
      </w:r>
      <w:r w:rsidRPr="00AE7E1A">
        <w:rPr>
          <w:rFonts w:ascii="Consolas" w:hAnsi="Consolas"/>
          <w:sz w:val="20"/>
          <w:lang w:val="en-US"/>
        </w:rPr>
        <w:t>out</w:t>
      </w:r>
      <w:r w:rsidRPr="00AE7E1A">
        <w:rPr>
          <w:rFonts w:ascii="Consolas" w:hAnsi="Consolas"/>
          <w:sz w:val="20"/>
        </w:rPr>
        <w:t>.</w:t>
      </w:r>
      <w:r w:rsidRPr="00AE7E1A">
        <w:rPr>
          <w:rFonts w:ascii="Consolas" w:hAnsi="Consolas"/>
          <w:sz w:val="20"/>
          <w:lang w:val="en-US"/>
        </w:rPr>
        <w:t>println</w:t>
      </w:r>
      <w:r w:rsidRPr="00AE7E1A">
        <w:rPr>
          <w:rFonts w:ascii="Consolas" w:hAnsi="Consolas"/>
          <w:sz w:val="20"/>
        </w:rPr>
        <w:t xml:space="preserve">("Название транспорта: " + </w:t>
      </w:r>
      <w:r w:rsidRPr="00AE7E1A">
        <w:rPr>
          <w:rFonts w:ascii="Consolas" w:hAnsi="Consolas"/>
          <w:sz w:val="20"/>
          <w:lang w:val="en-US"/>
        </w:rPr>
        <w:t>name</w:t>
      </w:r>
      <w:r w:rsidRPr="00AE7E1A">
        <w:rPr>
          <w:rFonts w:ascii="Consolas" w:hAnsi="Consolas"/>
          <w:sz w:val="20"/>
        </w:rPr>
        <w:t>);</w:t>
      </w:r>
    </w:p>
    <w:p w14:paraId="3CBC9DB9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</w:rPr>
      </w:pPr>
      <w:r w:rsidRPr="00AE7E1A">
        <w:rPr>
          <w:rFonts w:ascii="Consolas" w:hAnsi="Consolas"/>
          <w:sz w:val="20"/>
        </w:rPr>
        <w:t xml:space="preserve">                </w:t>
      </w:r>
      <w:r w:rsidRPr="00AE7E1A">
        <w:rPr>
          <w:rFonts w:ascii="Consolas" w:hAnsi="Consolas"/>
          <w:sz w:val="20"/>
          <w:lang w:val="en-US"/>
        </w:rPr>
        <w:t>System</w:t>
      </w:r>
      <w:r w:rsidRPr="00AE7E1A">
        <w:rPr>
          <w:rFonts w:ascii="Consolas" w:hAnsi="Consolas"/>
          <w:sz w:val="20"/>
        </w:rPr>
        <w:t>.</w:t>
      </w:r>
      <w:r w:rsidRPr="00AE7E1A">
        <w:rPr>
          <w:rFonts w:ascii="Consolas" w:hAnsi="Consolas"/>
          <w:sz w:val="20"/>
          <w:lang w:val="en-US"/>
        </w:rPr>
        <w:t>out</w:t>
      </w:r>
      <w:r w:rsidRPr="00AE7E1A">
        <w:rPr>
          <w:rFonts w:ascii="Consolas" w:hAnsi="Consolas"/>
          <w:sz w:val="20"/>
        </w:rPr>
        <w:t>.</w:t>
      </w:r>
      <w:r w:rsidRPr="00AE7E1A">
        <w:rPr>
          <w:rFonts w:ascii="Consolas" w:hAnsi="Consolas"/>
          <w:sz w:val="20"/>
          <w:lang w:val="en-US"/>
        </w:rPr>
        <w:t>println</w:t>
      </w:r>
      <w:r w:rsidRPr="00AE7E1A">
        <w:rPr>
          <w:rFonts w:ascii="Consolas" w:hAnsi="Consolas"/>
          <w:sz w:val="20"/>
        </w:rPr>
        <w:t xml:space="preserve">("Номер транспорта: " + </w:t>
      </w:r>
      <w:r w:rsidRPr="00AE7E1A">
        <w:rPr>
          <w:rFonts w:ascii="Consolas" w:hAnsi="Consolas"/>
          <w:sz w:val="20"/>
          <w:lang w:val="en-US"/>
        </w:rPr>
        <w:t>number</w:t>
      </w:r>
      <w:r w:rsidRPr="00AE7E1A">
        <w:rPr>
          <w:rFonts w:ascii="Consolas" w:hAnsi="Consolas"/>
          <w:sz w:val="20"/>
        </w:rPr>
        <w:t>);</w:t>
      </w:r>
    </w:p>
    <w:p w14:paraId="2AFBA198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</w:rPr>
      </w:pPr>
      <w:r w:rsidRPr="00AE7E1A">
        <w:rPr>
          <w:rFonts w:ascii="Consolas" w:hAnsi="Consolas"/>
          <w:sz w:val="20"/>
        </w:rPr>
        <w:t xml:space="preserve">                </w:t>
      </w:r>
      <w:r w:rsidRPr="00AE7E1A">
        <w:rPr>
          <w:rFonts w:ascii="Consolas" w:hAnsi="Consolas"/>
          <w:sz w:val="20"/>
          <w:lang w:val="en-US"/>
        </w:rPr>
        <w:t>count</w:t>
      </w:r>
      <w:r w:rsidRPr="00AE7E1A">
        <w:rPr>
          <w:rFonts w:ascii="Consolas" w:hAnsi="Consolas"/>
          <w:sz w:val="20"/>
        </w:rPr>
        <w:t>2++;</w:t>
      </w:r>
    </w:p>
    <w:p w14:paraId="12730077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</w:rPr>
      </w:pPr>
      <w:r w:rsidRPr="00AE7E1A">
        <w:rPr>
          <w:rFonts w:ascii="Consolas" w:hAnsi="Consolas"/>
          <w:sz w:val="20"/>
        </w:rPr>
        <w:t xml:space="preserve">            }</w:t>
      </w:r>
    </w:p>
    <w:p w14:paraId="60E58A34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</w:rPr>
      </w:pPr>
      <w:r w:rsidRPr="00AE7E1A">
        <w:rPr>
          <w:rFonts w:ascii="Consolas" w:hAnsi="Consolas"/>
          <w:sz w:val="20"/>
        </w:rPr>
        <w:t xml:space="preserve">            </w:t>
      </w:r>
      <w:r w:rsidRPr="00AE7E1A">
        <w:rPr>
          <w:rFonts w:ascii="Consolas" w:hAnsi="Consolas"/>
          <w:sz w:val="20"/>
          <w:lang w:val="en-US"/>
        </w:rPr>
        <w:t>System</w:t>
      </w:r>
      <w:r w:rsidRPr="00AE7E1A">
        <w:rPr>
          <w:rFonts w:ascii="Consolas" w:hAnsi="Consolas"/>
          <w:sz w:val="20"/>
        </w:rPr>
        <w:t>.</w:t>
      </w:r>
      <w:r w:rsidRPr="00AE7E1A">
        <w:rPr>
          <w:rFonts w:ascii="Consolas" w:hAnsi="Consolas"/>
          <w:sz w:val="20"/>
          <w:lang w:val="en-US"/>
        </w:rPr>
        <w:t>out</w:t>
      </w:r>
      <w:r w:rsidRPr="00AE7E1A">
        <w:rPr>
          <w:rFonts w:ascii="Consolas" w:hAnsi="Consolas"/>
          <w:sz w:val="20"/>
        </w:rPr>
        <w:t>.</w:t>
      </w:r>
      <w:r w:rsidRPr="00AE7E1A">
        <w:rPr>
          <w:rFonts w:ascii="Consolas" w:hAnsi="Consolas"/>
          <w:sz w:val="20"/>
          <w:lang w:val="en-US"/>
        </w:rPr>
        <w:t>println</w:t>
      </w:r>
      <w:r w:rsidRPr="00AE7E1A">
        <w:rPr>
          <w:rFonts w:ascii="Consolas" w:hAnsi="Consolas"/>
          <w:sz w:val="20"/>
        </w:rPr>
        <w:t xml:space="preserve">("Количество транспортов = " + </w:t>
      </w:r>
      <w:r w:rsidRPr="00AE7E1A">
        <w:rPr>
          <w:rFonts w:ascii="Consolas" w:hAnsi="Consolas"/>
          <w:sz w:val="20"/>
          <w:lang w:val="en-US"/>
        </w:rPr>
        <w:t>count</w:t>
      </w:r>
      <w:r w:rsidRPr="00AE7E1A">
        <w:rPr>
          <w:rFonts w:ascii="Consolas" w:hAnsi="Consolas"/>
          <w:sz w:val="20"/>
        </w:rPr>
        <w:t>2);</w:t>
      </w:r>
    </w:p>
    <w:p w14:paraId="60F3D6D6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</w:rPr>
        <w:t xml:space="preserve">            </w:t>
      </w:r>
      <w:r w:rsidRPr="00AE7E1A">
        <w:rPr>
          <w:rFonts w:ascii="Consolas" w:hAnsi="Consolas"/>
          <w:sz w:val="20"/>
          <w:lang w:val="en-US"/>
        </w:rPr>
        <w:t>System.out.println("-----------------------------------");</w:t>
      </w:r>
    </w:p>
    <w:p w14:paraId="0585C9CE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</w:t>
      </w:r>
    </w:p>
    <w:p w14:paraId="789B9330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ystem.out.println("Запрос SELECT... route");</w:t>
      </w:r>
    </w:p>
    <w:p w14:paraId="036A90DA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tring sql_sel = "SELECT * FROM route";</w:t>
      </w:r>
    </w:p>
    <w:p w14:paraId="2A43AAC7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 = conn.createStatement();</w:t>
      </w:r>
    </w:p>
    <w:p w14:paraId="00FB54E3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lastRenderedPageBreak/>
        <w:t xml:space="preserve">            res = s.executeQuery(sql_sel);</w:t>
      </w:r>
    </w:p>
    <w:p w14:paraId="44F42B9B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int count = 0;</w:t>
      </w:r>
    </w:p>
    <w:p w14:paraId="6639BA6A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while (res.next()){</w:t>
      </w:r>
    </w:p>
    <w:p w14:paraId="4FB16965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String startm = res.getString(2);</w:t>
      </w:r>
    </w:p>
    <w:p w14:paraId="64252F51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String endm = res.getString(3);</w:t>
      </w:r>
    </w:p>
    <w:p w14:paraId="01951849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System.out.println("Начало маршрута: " + startm);</w:t>
      </w:r>
    </w:p>
    <w:p w14:paraId="4FD16489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System.out.println("Конец маршрута: " + endm);</w:t>
      </w:r>
    </w:p>
    <w:p w14:paraId="2F0AC891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count++;</w:t>
      </w:r>
    </w:p>
    <w:p w14:paraId="4BBD3E17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}</w:t>
      </w:r>
    </w:p>
    <w:p w14:paraId="3603C2E9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ystem.out.println("Количество маршрутов = " + count);</w:t>
      </w:r>
    </w:p>
    <w:p w14:paraId="49593438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ystem.out.println("-----------------------------------");</w:t>
      </w:r>
    </w:p>
    <w:p w14:paraId="7E351E6F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</w:t>
      </w:r>
    </w:p>
    <w:p w14:paraId="56DD7D36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ystem.out.println("Запрос SELECT... dateofintro");</w:t>
      </w:r>
    </w:p>
    <w:p w14:paraId="0A19683F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tring sql_sel3 = "SELECT * FROM dateofintro";</w:t>
      </w:r>
    </w:p>
    <w:p w14:paraId="0BC0F462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 = conn.createStatement();</w:t>
      </w:r>
    </w:p>
    <w:p w14:paraId="046C0FA0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res = s.executeQuery(sql_sel3);</w:t>
      </w:r>
    </w:p>
    <w:p w14:paraId="40A00D32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int count3 = 0;</w:t>
      </w:r>
    </w:p>
    <w:p w14:paraId="5727071D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while (res.next()){</w:t>
      </w:r>
    </w:p>
    <w:p w14:paraId="0F48B61C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String data = res.getString(2);</w:t>
      </w:r>
    </w:p>
    <w:p w14:paraId="737F0A17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int coun = res.getInt(3);</w:t>
      </w:r>
    </w:p>
    <w:p w14:paraId="6BB2FDDA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System.out.println("Дата регистрации: " + data);</w:t>
      </w:r>
    </w:p>
    <w:p w14:paraId="4CC18ACE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System.out.println("Стоимость билета: " + coun);</w:t>
      </w:r>
    </w:p>
    <w:p w14:paraId="37F6EF5B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count3++;</w:t>
      </w:r>
    </w:p>
    <w:p w14:paraId="17494CD4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}</w:t>
      </w:r>
    </w:p>
    <w:p w14:paraId="72152187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ystem.out.println("Количество дат = " + count3);</w:t>
      </w:r>
    </w:p>
    <w:p w14:paraId="2FB420F2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ystem.out.println("-----------------------------------");</w:t>
      </w:r>
    </w:p>
    <w:p w14:paraId="2C60A2C8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</w:t>
      </w:r>
    </w:p>
    <w:p w14:paraId="12519558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ystem.out.println("Запрос SELECT... worktime");</w:t>
      </w:r>
    </w:p>
    <w:p w14:paraId="5EDB1DC5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tring sql_sel4 = "SELECT * FROM worktime";</w:t>
      </w:r>
    </w:p>
    <w:p w14:paraId="1711EF60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 = conn.createStatement();</w:t>
      </w:r>
    </w:p>
    <w:p w14:paraId="2619036D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res = s.executeQuery(sql_sel4);</w:t>
      </w:r>
    </w:p>
    <w:p w14:paraId="28A5465D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int count4 = 0;</w:t>
      </w:r>
    </w:p>
    <w:p w14:paraId="6789287D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while (res.next()){</w:t>
      </w:r>
    </w:p>
    <w:p w14:paraId="13E320EC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String startw = res.getString(2);</w:t>
      </w:r>
    </w:p>
    <w:p w14:paraId="0B72CB97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String endw = res.getString(3);</w:t>
      </w:r>
    </w:p>
    <w:p w14:paraId="4DF908C4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</w:rPr>
      </w:pPr>
      <w:r w:rsidRPr="00AE7E1A">
        <w:rPr>
          <w:rFonts w:ascii="Consolas" w:hAnsi="Consolas"/>
          <w:sz w:val="20"/>
          <w:lang w:val="en-US"/>
        </w:rPr>
        <w:t xml:space="preserve">                System</w:t>
      </w:r>
      <w:r w:rsidRPr="00AE7E1A">
        <w:rPr>
          <w:rFonts w:ascii="Consolas" w:hAnsi="Consolas"/>
          <w:sz w:val="20"/>
        </w:rPr>
        <w:t>.</w:t>
      </w:r>
      <w:r w:rsidRPr="00AE7E1A">
        <w:rPr>
          <w:rFonts w:ascii="Consolas" w:hAnsi="Consolas"/>
          <w:sz w:val="20"/>
          <w:lang w:val="en-US"/>
        </w:rPr>
        <w:t>out</w:t>
      </w:r>
      <w:r w:rsidRPr="00AE7E1A">
        <w:rPr>
          <w:rFonts w:ascii="Consolas" w:hAnsi="Consolas"/>
          <w:sz w:val="20"/>
        </w:rPr>
        <w:t>.</w:t>
      </w:r>
      <w:r w:rsidRPr="00AE7E1A">
        <w:rPr>
          <w:rFonts w:ascii="Consolas" w:hAnsi="Consolas"/>
          <w:sz w:val="20"/>
          <w:lang w:val="en-US"/>
        </w:rPr>
        <w:t>println</w:t>
      </w:r>
      <w:r w:rsidRPr="00AE7E1A">
        <w:rPr>
          <w:rFonts w:ascii="Consolas" w:hAnsi="Consolas"/>
          <w:sz w:val="20"/>
        </w:rPr>
        <w:t xml:space="preserve">("Начало времени работы: " + </w:t>
      </w:r>
      <w:r w:rsidRPr="00AE7E1A">
        <w:rPr>
          <w:rFonts w:ascii="Consolas" w:hAnsi="Consolas"/>
          <w:sz w:val="20"/>
          <w:lang w:val="en-US"/>
        </w:rPr>
        <w:t>startw</w:t>
      </w:r>
      <w:r w:rsidRPr="00AE7E1A">
        <w:rPr>
          <w:rFonts w:ascii="Consolas" w:hAnsi="Consolas"/>
          <w:sz w:val="20"/>
        </w:rPr>
        <w:t>);</w:t>
      </w:r>
    </w:p>
    <w:p w14:paraId="65D227C9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</w:rPr>
      </w:pPr>
      <w:r w:rsidRPr="00AE7E1A">
        <w:rPr>
          <w:rFonts w:ascii="Consolas" w:hAnsi="Consolas"/>
          <w:sz w:val="20"/>
        </w:rPr>
        <w:t xml:space="preserve">                </w:t>
      </w:r>
      <w:r w:rsidRPr="00AE7E1A">
        <w:rPr>
          <w:rFonts w:ascii="Consolas" w:hAnsi="Consolas"/>
          <w:sz w:val="20"/>
          <w:lang w:val="en-US"/>
        </w:rPr>
        <w:t>System</w:t>
      </w:r>
      <w:r w:rsidRPr="00AE7E1A">
        <w:rPr>
          <w:rFonts w:ascii="Consolas" w:hAnsi="Consolas"/>
          <w:sz w:val="20"/>
        </w:rPr>
        <w:t>.</w:t>
      </w:r>
      <w:r w:rsidRPr="00AE7E1A">
        <w:rPr>
          <w:rFonts w:ascii="Consolas" w:hAnsi="Consolas"/>
          <w:sz w:val="20"/>
          <w:lang w:val="en-US"/>
        </w:rPr>
        <w:t>out</w:t>
      </w:r>
      <w:r w:rsidRPr="00AE7E1A">
        <w:rPr>
          <w:rFonts w:ascii="Consolas" w:hAnsi="Consolas"/>
          <w:sz w:val="20"/>
        </w:rPr>
        <w:t>.</w:t>
      </w:r>
      <w:r w:rsidRPr="00AE7E1A">
        <w:rPr>
          <w:rFonts w:ascii="Consolas" w:hAnsi="Consolas"/>
          <w:sz w:val="20"/>
          <w:lang w:val="en-US"/>
        </w:rPr>
        <w:t>println</w:t>
      </w:r>
      <w:r w:rsidRPr="00AE7E1A">
        <w:rPr>
          <w:rFonts w:ascii="Consolas" w:hAnsi="Consolas"/>
          <w:sz w:val="20"/>
        </w:rPr>
        <w:t xml:space="preserve">("Конец времени работы: " + </w:t>
      </w:r>
      <w:r w:rsidRPr="00AE7E1A">
        <w:rPr>
          <w:rFonts w:ascii="Consolas" w:hAnsi="Consolas"/>
          <w:sz w:val="20"/>
          <w:lang w:val="en-US"/>
        </w:rPr>
        <w:t>endw</w:t>
      </w:r>
      <w:r w:rsidRPr="00AE7E1A">
        <w:rPr>
          <w:rFonts w:ascii="Consolas" w:hAnsi="Consolas"/>
          <w:sz w:val="20"/>
        </w:rPr>
        <w:t>);</w:t>
      </w:r>
    </w:p>
    <w:p w14:paraId="4A4D2907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</w:rPr>
      </w:pPr>
      <w:r w:rsidRPr="00AE7E1A">
        <w:rPr>
          <w:rFonts w:ascii="Consolas" w:hAnsi="Consolas"/>
          <w:sz w:val="20"/>
        </w:rPr>
        <w:t xml:space="preserve">                </w:t>
      </w:r>
      <w:r w:rsidRPr="00AE7E1A">
        <w:rPr>
          <w:rFonts w:ascii="Consolas" w:hAnsi="Consolas"/>
          <w:sz w:val="20"/>
          <w:lang w:val="en-US"/>
        </w:rPr>
        <w:t>count</w:t>
      </w:r>
      <w:r w:rsidRPr="00AE7E1A">
        <w:rPr>
          <w:rFonts w:ascii="Consolas" w:hAnsi="Consolas"/>
          <w:sz w:val="20"/>
        </w:rPr>
        <w:t>4++;</w:t>
      </w:r>
    </w:p>
    <w:p w14:paraId="0D2BD7AC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</w:rPr>
      </w:pPr>
      <w:r w:rsidRPr="00AE7E1A">
        <w:rPr>
          <w:rFonts w:ascii="Consolas" w:hAnsi="Consolas"/>
          <w:sz w:val="20"/>
        </w:rPr>
        <w:t xml:space="preserve">            }</w:t>
      </w:r>
    </w:p>
    <w:p w14:paraId="65FDAB10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</w:rPr>
      </w:pPr>
      <w:r w:rsidRPr="00AE7E1A">
        <w:rPr>
          <w:rFonts w:ascii="Consolas" w:hAnsi="Consolas"/>
          <w:sz w:val="20"/>
        </w:rPr>
        <w:t xml:space="preserve">            </w:t>
      </w:r>
      <w:r w:rsidRPr="00AE7E1A">
        <w:rPr>
          <w:rFonts w:ascii="Consolas" w:hAnsi="Consolas"/>
          <w:sz w:val="20"/>
          <w:lang w:val="en-US"/>
        </w:rPr>
        <w:t>System</w:t>
      </w:r>
      <w:r w:rsidRPr="00AE7E1A">
        <w:rPr>
          <w:rFonts w:ascii="Consolas" w:hAnsi="Consolas"/>
          <w:sz w:val="20"/>
        </w:rPr>
        <w:t>.</w:t>
      </w:r>
      <w:r w:rsidRPr="00AE7E1A">
        <w:rPr>
          <w:rFonts w:ascii="Consolas" w:hAnsi="Consolas"/>
          <w:sz w:val="20"/>
          <w:lang w:val="en-US"/>
        </w:rPr>
        <w:t>out</w:t>
      </w:r>
      <w:r w:rsidRPr="00AE7E1A">
        <w:rPr>
          <w:rFonts w:ascii="Consolas" w:hAnsi="Consolas"/>
          <w:sz w:val="20"/>
        </w:rPr>
        <w:t>.</w:t>
      </w:r>
      <w:r w:rsidRPr="00AE7E1A">
        <w:rPr>
          <w:rFonts w:ascii="Consolas" w:hAnsi="Consolas"/>
          <w:sz w:val="20"/>
          <w:lang w:val="en-US"/>
        </w:rPr>
        <w:t>println</w:t>
      </w:r>
      <w:r w:rsidRPr="00AE7E1A">
        <w:rPr>
          <w:rFonts w:ascii="Consolas" w:hAnsi="Consolas"/>
          <w:sz w:val="20"/>
        </w:rPr>
        <w:t xml:space="preserve">("Количество графиков времён = " + </w:t>
      </w:r>
      <w:r w:rsidRPr="00AE7E1A">
        <w:rPr>
          <w:rFonts w:ascii="Consolas" w:hAnsi="Consolas"/>
          <w:sz w:val="20"/>
          <w:lang w:val="en-US"/>
        </w:rPr>
        <w:t>count</w:t>
      </w:r>
      <w:r w:rsidRPr="00AE7E1A">
        <w:rPr>
          <w:rFonts w:ascii="Consolas" w:hAnsi="Consolas"/>
          <w:sz w:val="20"/>
        </w:rPr>
        <w:t>4);</w:t>
      </w:r>
    </w:p>
    <w:p w14:paraId="4F986CE3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</w:rPr>
        <w:t xml:space="preserve">            </w:t>
      </w:r>
      <w:r w:rsidRPr="00AE7E1A">
        <w:rPr>
          <w:rFonts w:ascii="Consolas" w:hAnsi="Consolas"/>
          <w:sz w:val="20"/>
          <w:lang w:val="en-US"/>
        </w:rPr>
        <w:t>System.out.println("--------------------------------------------------------");</w:t>
      </w:r>
    </w:p>
    <w:p w14:paraId="259625C5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ystem.out.println();</w:t>
      </w:r>
    </w:p>
    <w:p w14:paraId="0C33C039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</w:p>
    <w:p w14:paraId="38621363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} catch (SQLException ex) {</w:t>
      </w:r>
    </w:p>
    <w:p w14:paraId="258E9E26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Logger.getLogger(NewClass.class.getName()).log(Level.SEVERE, null, ex);</w:t>
      </w:r>
    </w:p>
    <w:p w14:paraId="6B55E1D5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}</w:t>
      </w:r>
    </w:p>
    <w:p w14:paraId="58C593E6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}</w:t>
      </w:r>
    </w:p>
    <w:p w14:paraId="2EC7D192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</w:t>
      </w:r>
    </w:p>
    <w:p w14:paraId="42BFA0E9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static void update(Connection conn, PreparedStatement ps){</w:t>
      </w:r>
    </w:p>
    <w:p w14:paraId="4C8CE070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try {</w:t>
      </w:r>
    </w:p>
    <w:p w14:paraId="538B01B4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// UPDATE</w:t>
      </w:r>
    </w:p>
    <w:p w14:paraId="16CD2824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ystem.out.println("Запрос UPDATE... tranname");</w:t>
      </w:r>
    </w:p>
    <w:p w14:paraId="5789A712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tring sql_up2 = "UPDATE tranname SET name=?, number=? WHERE name=?";</w:t>
      </w:r>
    </w:p>
    <w:p w14:paraId="56DB4E01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ps = conn.prepareStatement(sql_up2);</w:t>
      </w:r>
    </w:p>
    <w:p w14:paraId="364C6EDB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ps.setString(1, "Тролейбус");</w:t>
      </w:r>
    </w:p>
    <w:p w14:paraId="2D459004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ps.setInt(2, 3);</w:t>
      </w:r>
    </w:p>
    <w:p w14:paraId="60B2B5BA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ps.setString(3, "Трамвай");</w:t>
      </w:r>
    </w:p>
    <w:p w14:paraId="42F29D53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int rowsUpdated2 = ps.executeUpdate();</w:t>
      </w:r>
    </w:p>
    <w:p w14:paraId="708A638C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if (rowsUpdated2 &gt; 0) {</w:t>
      </w:r>
    </w:p>
    <w:p w14:paraId="0819EF5E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</w:rPr>
      </w:pPr>
      <w:r w:rsidRPr="00AE7E1A">
        <w:rPr>
          <w:rFonts w:ascii="Consolas" w:hAnsi="Consolas"/>
          <w:sz w:val="20"/>
          <w:lang w:val="en-US"/>
        </w:rPr>
        <w:t xml:space="preserve">                System</w:t>
      </w:r>
      <w:r w:rsidRPr="00AE7E1A">
        <w:rPr>
          <w:rFonts w:ascii="Consolas" w:hAnsi="Consolas"/>
          <w:sz w:val="20"/>
        </w:rPr>
        <w:t>.</w:t>
      </w:r>
      <w:r w:rsidRPr="00AE7E1A">
        <w:rPr>
          <w:rFonts w:ascii="Consolas" w:hAnsi="Consolas"/>
          <w:sz w:val="20"/>
          <w:lang w:val="en-US"/>
        </w:rPr>
        <w:t>out</w:t>
      </w:r>
      <w:r w:rsidRPr="00AE7E1A">
        <w:rPr>
          <w:rFonts w:ascii="Consolas" w:hAnsi="Consolas"/>
          <w:sz w:val="20"/>
        </w:rPr>
        <w:t>.</w:t>
      </w:r>
      <w:r w:rsidRPr="00AE7E1A">
        <w:rPr>
          <w:rFonts w:ascii="Consolas" w:hAnsi="Consolas"/>
          <w:sz w:val="20"/>
          <w:lang w:val="en-US"/>
        </w:rPr>
        <w:t>println</w:t>
      </w:r>
      <w:r w:rsidRPr="00AE7E1A">
        <w:rPr>
          <w:rFonts w:ascii="Consolas" w:hAnsi="Consolas"/>
          <w:sz w:val="20"/>
        </w:rPr>
        <w:t>("Данные транспорта успешно изменены!");</w:t>
      </w:r>
    </w:p>
    <w:p w14:paraId="6600A637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</w:rPr>
        <w:t xml:space="preserve">            </w:t>
      </w:r>
      <w:r w:rsidRPr="00AE7E1A">
        <w:rPr>
          <w:rFonts w:ascii="Consolas" w:hAnsi="Consolas"/>
          <w:sz w:val="20"/>
          <w:lang w:val="en-US"/>
        </w:rPr>
        <w:t>}</w:t>
      </w:r>
    </w:p>
    <w:p w14:paraId="41F5673E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ystem.out.println("-----------------------------------");</w:t>
      </w:r>
    </w:p>
    <w:p w14:paraId="7E869880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</w:t>
      </w:r>
    </w:p>
    <w:p w14:paraId="0C9564AF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ystem.out.println("Запрос UPDATE... route");</w:t>
      </w:r>
    </w:p>
    <w:p w14:paraId="5A443C8E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tring sql_up = "UPDATE route SET startm=?, endm=? WHERE id_r=?";</w:t>
      </w:r>
    </w:p>
    <w:p w14:paraId="06D3E928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ps = conn.prepareStatement(sql_up);</w:t>
      </w:r>
    </w:p>
    <w:p w14:paraId="0AA467A5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ps.setString(1, "Обл. поликлиника");</w:t>
      </w:r>
    </w:p>
    <w:p w14:paraId="6028DCB0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lastRenderedPageBreak/>
        <w:t xml:space="preserve">            ps.setString(2, "пр. Машерова");</w:t>
      </w:r>
    </w:p>
    <w:p w14:paraId="1AA72B2D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ps.setInt(3, 1);</w:t>
      </w:r>
    </w:p>
    <w:p w14:paraId="1A300BA8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int rowsUpdated = ps.executeUpdate();</w:t>
      </w:r>
    </w:p>
    <w:p w14:paraId="403BE93F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if (rowsUpdated &gt; 0) {</w:t>
      </w:r>
    </w:p>
    <w:p w14:paraId="556FFF16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System.out.println("Данные маршура успешно изменены!");</w:t>
      </w:r>
    </w:p>
    <w:p w14:paraId="4499C9BB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}</w:t>
      </w:r>
    </w:p>
    <w:p w14:paraId="5ADCE37F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ystem.out.println("--------------------------------------------------------");</w:t>
      </w:r>
    </w:p>
    <w:p w14:paraId="671073CC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ystem.out.println();</w:t>
      </w:r>
    </w:p>
    <w:p w14:paraId="7D375231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</w:t>
      </w:r>
    </w:p>
    <w:p w14:paraId="4E591005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} catch (SQLException ex) {</w:t>
      </w:r>
    </w:p>
    <w:p w14:paraId="49C87126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Logger.getLogger(NewClass.class.getName()).log(Level.SEVERE, null, ex);</w:t>
      </w:r>
    </w:p>
    <w:p w14:paraId="29A996C6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}</w:t>
      </w:r>
    </w:p>
    <w:p w14:paraId="6A09E6D8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}</w:t>
      </w:r>
    </w:p>
    <w:p w14:paraId="18E9E029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</w:t>
      </w:r>
    </w:p>
    <w:p w14:paraId="5F4949C1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static void delete(Connection conn, PreparedStatement ps){</w:t>
      </w:r>
    </w:p>
    <w:p w14:paraId="199F482F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try {</w:t>
      </w:r>
    </w:p>
    <w:p w14:paraId="0EA0E91A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// DELETE</w:t>
      </w:r>
    </w:p>
    <w:p w14:paraId="4E1B3C7F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ystem.out.println("Запрос DELETE... dateofintro");</w:t>
      </w:r>
    </w:p>
    <w:p w14:paraId="05ECBADE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tring sql_del2 = "DELETE FROM dateofintro WHERE id_d=?";</w:t>
      </w:r>
    </w:p>
    <w:p w14:paraId="65C98B3F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ps = conn.prepareStatement(sql_del2);</w:t>
      </w:r>
    </w:p>
    <w:p w14:paraId="7FEFDD5A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ps.setInt(1, 1);</w:t>
      </w:r>
    </w:p>
    <w:p w14:paraId="300BD45C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int rowsDeleted2 = ps.executeUpdate();</w:t>
      </w:r>
    </w:p>
    <w:p w14:paraId="50DEA144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if (rowsDeleted2 &gt; 0) {</w:t>
      </w:r>
    </w:p>
    <w:p w14:paraId="07DD915D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System.out.println("Данные даты успешно удалены!");</w:t>
      </w:r>
    </w:p>
    <w:p w14:paraId="5A1E403A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}</w:t>
      </w:r>
    </w:p>
    <w:p w14:paraId="5592C7B0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ystem.out.println("-----------------------------------");</w:t>
      </w:r>
    </w:p>
    <w:p w14:paraId="7B0383E0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</w:t>
      </w:r>
    </w:p>
    <w:p w14:paraId="50E71984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ystem.out.println("Запрос DELETE... worktime");</w:t>
      </w:r>
    </w:p>
    <w:p w14:paraId="4CCAC195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tring sql_del = "DELETE FROM worktime WHERE id_w=?";</w:t>
      </w:r>
    </w:p>
    <w:p w14:paraId="197148CC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ps = conn.prepareStatement(sql_del);</w:t>
      </w:r>
    </w:p>
    <w:p w14:paraId="2A028185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ps.setInt(1, 1);</w:t>
      </w:r>
    </w:p>
    <w:p w14:paraId="3D2F82C4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int rowsDeleted = ps.executeUpdate();</w:t>
      </w:r>
    </w:p>
    <w:p w14:paraId="62B85C90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if (rowsDeleted &gt; 0) {</w:t>
      </w:r>
    </w:p>
    <w:p w14:paraId="55C3E577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System.out.println("Данные времени успешно удалены!");</w:t>
      </w:r>
    </w:p>
    <w:p w14:paraId="5746E84F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}</w:t>
      </w:r>
    </w:p>
    <w:p w14:paraId="564B15FC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ystem.out.println("--------------------------------------------------------");</w:t>
      </w:r>
    </w:p>
    <w:p w14:paraId="199744FB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ystem.out.println();</w:t>
      </w:r>
    </w:p>
    <w:p w14:paraId="5B3E2241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</w:t>
      </w:r>
    </w:p>
    <w:p w14:paraId="79B505FB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} catch (SQLException ex) {</w:t>
      </w:r>
    </w:p>
    <w:p w14:paraId="30B35D61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Logger.getLogger(NewClass.class.getName()).log(Level.SEVERE, null, ex);</w:t>
      </w:r>
    </w:p>
    <w:p w14:paraId="6C121AFE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}</w:t>
      </w:r>
    </w:p>
    <w:p w14:paraId="0DA26A6D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}</w:t>
      </w:r>
    </w:p>
    <w:p w14:paraId="2AD99DA8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</w:t>
      </w:r>
    </w:p>
    <w:p w14:paraId="79820980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static void selins(Connection conn, Statement s, PreparedStatement ps, ResultSet res){</w:t>
      </w:r>
    </w:p>
    <w:p w14:paraId="0CB35AAE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try</w:t>
      </w:r>
    </w:p>
    <w:p w14:paraId="57AA7D55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{</w:t>
      </w:r>
    </w:p>
    <w:p w14:paraId="42970197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tring sql = "select count(*) from route";</w:t>
      </w:r>
    </w:p>
    <w:p w14:paraId="3624E449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 = conn.createStatement();</w:t>
      </w:r>
    </w:p>
    <w:p w14:paraId="4056839C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res = s.executeQuery(sql);</w:t>
      </w:r>
    </w:p>
    <w:p w14:paraId="5203CF43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int count = 0;</w:t>
      </w:r>
    </w:p>
    <w:p w14:paraId="77332423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while(res.next()){</w:t>
      </w:r>
    </w:p>
    <w:p w14:paraId="7FFE5B01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count = res.getInt(1);</w:t>
      </w:r>
    </w:p>
    <w:p w14:paraId="5BF64526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}</w:t>
      </w:r>
    </w:p>
    <w:p w14:paraId="11C7B287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ystem.out.println("count = " + count);</w:t>
      </w:r>
    </w:p>
    <w:p w14:paraId="351891DA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</w:t>
      </w:r>
    </w:p>
    <w:p w14:paraId="0AA02380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tring sql_sel = "select id_r from route";</w:t>
      </w:r>
    </w:p>
    <w:p w14:paraId="3C7EAE08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 = conn.createStatement();</w:t>
      </w:r>
    </w:p>
    <w:p w14:paraId="62E73C26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res = s.executeQuery(sql_sel);</w:t>
      </w:r>
    </w:p>
    <w:p w14:paraId="5BFB7670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int route = 0;</w:t>
      </w:r>
    </w:p>
    <w:p w14:paraId="58FB9176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int[] r = new int[count];</w:t>
      </w:r>
    </w:p>
    <w:p w14:paraId="46082F7D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int i = 0;</w:t>
      </w:r>
    </w:p>
    <w:p w14:paraId="43129D29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while (res.next()){</w:t>
      </w:r>
    </w:p>
    <w:p w14:paraId="3C240410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route = res.getInt(1);</w:t>
      </w:r>
    </w:p>
    <w:p w14:paraId="4CBCAF4E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r[i] = route;</w:t>
      </w:r>
    </w:p>
    <w:p w14:paraId="7D9E26D6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i++;</w:t>
      </w:r>
    </w:p>
    <w:p w14:paraId="3744E856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}</w:t>
      </w:r>
    </w:p>
    <w:p w14:paraId="69920A2D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</w:t>
      </w:r>
    </w:p>
    <w:p w14:paraId="229D3F82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lastRenderedPageBreak/>
        <w:t xml:space="preserve">            String sql_sel2 = "select id_d from dateofintro";</w:t>
      </w:r>
    </w:p>
    <w:p w14:paraId="059A2BEE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 = conn.createStatement();</w:t>
      </w:r>
    </w:p>
    <w:p w14:paraId="06940ACD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res = s.executeQuery(sql_sel2);</w:t>
      </w:r>
    </w:p>
    <w:p w14:paraId="786F1CEE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int data = 0;</w:t>
      </w:r>
    </w:p>
    <w:p w14:paraId="59B5DB15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int[] d = new int[count];</w:t>
      </w:r>
    </w:p>
    <w:p w14:paraId="30A2A1F3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int j = 0;</w:t>
      </w:r>
    </w:p>
    <w:p w14:paraId="6A2BC1A3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while (res.next()){</w:t>
      </w:r>
    </w:p>
    <w:p w14:paraId="2BB08CAB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data = res.getInt(1);</w:t>
      </w:r>
    </w:p>
    <w:p w14:paraId="2F1138AA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d[j] = data;</w:t>
      </w:r>
    </w:p>
    <w:p w14:paraId="42B7A29B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j++;</w:t>
      </w:r>
    </w:p>
    <w:p w14:paraId="19E5EDC7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}</w:t>
      </w:r>
    </w:p>
    <w:p w14:paraId="24DF9A20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</w:t>
      </w:r>
    </w:p>
    <w:p w14:paraId="31288542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tring sql_sel3 = "select id_w from worktime";</w:t>
      </w:r>
    </w:p>
    <w:p w14:paraId="7A8D0153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 = conn.createStatement();</w:t>
      </w:r>
    </w:p>
    <w:p w14:paraId="0E78D0E1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res = s.executeQuery(sql_sel3);</w:t>
      </w:r>
    </w:p>
    <w:p w14:paraId="4BF207CD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int work = 0;</w:t>
      </w:r>
    </w:p>
    <w:p w14:paraId="1F2228EE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int[] w = new int[count];</w:t>
      </w:r>
    </w:p>
    <w:p w14:paraId="7C88E3AF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int l = 0;</w:t>
      </w:r>
    </w:p>
    <w:p w14:paraId="2A93BDBE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while (res.next()){</w:t>
      </w:r>
    </w:p>
    <w:p w14:paraId="00E2DD98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work = res.getInt(1);</w:t>
      </w:r>
    </w:p>
    <w:p w14:paraId="1A5BD335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w[l] = work;</w:t>
      </w:r>
    </w:p>
    <w:p w14:paraId="4FC25A91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l++;</w:t>
      </w:r>
    </w:p>
    <w:p w14:paraId="6E19487F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}</w:t>
      </w:r>
    </w:p>
    <w:p w14:paraId="5AFF3429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</w:t>
      </w:r>
    </w:p>
    <w:p w14:paraId="0B80E4D6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tring sql_sel4 = "select id_t from tranname";</w:t>
      </w:r>
    </w:p>
    <w:p w14:paraId="6AD79458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 = conn.createStatement();</w:t>
      </w:r>
    </w:p>
    <w:p w14:paraId="6B62F36B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res = s.executeQuery(sql_sel4);</w:t>
      </w:r>
    </w:p>
    <w:p w14:paraId="4E214F06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int tran = 0;</w:t>
      </w:r>
    </w:p>
    <w:p w14:paraId="6EE17C75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int[] t = new int[count];</w:t>
      </w:r>
    </w:p>
    <w:p w14:paraId="5B708831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int e = 0;</w:t>
      </w:r>
    </w:p>
    <w:p w14:paraId="0725AB07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while (res.next()){</w:t>
      </w:r>
    </w:p>
    <w:p w14:paraId="4B1EDC3F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tran = res.getInt(1);</w:t>
      </w:r>
    </w:p>
    <w:p w14:paraId="79F43945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t[e] = tran;</w:t>
      </w:r>
    </w:p>
    <w:p w14:paraId="29460AD9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e++;</w:t>
      </w:r>
    </w:p>
    <w:p w14:paraId="7F1AE731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}</w:t>
      </w:r>
    </w:p>
    <w:p w14:paraId="46244421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</w:t>
      </w:r>
    </w:p>
    <w:p w14:paraId="78566D3E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int k = 0;</w:t>
      </w:r>
    </w:p>
    <w:p w14:paraId="26A9D9C3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</w:t>
      </w:r>
    </w:p>
    <w:p w14:paraId="5D13D997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for(int p = 0; p &lt; count; p++){</w:t>
      </w:r>
    </w:p>
    <w:p w14:paraId="5D8F6832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ps = conn.prepareStatement("insert into indexes(tran_id, data_id, route_id, work_id) values(?,?,?,?)");</w:t>
      </w:r>
    </w:p>
    <w:p w14:paraId="619D270B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ps.setInt(1, t[p]);</w:t>
      </w:r>
    </w:p>
    <w:p w14:paraId="64EFCBE0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ps.setInt(2, d[p]);</w:t>
      </w:r>
    </w:p>
    <w:p w14:paraId="5E6D4C61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ps.setInt(3, r[p]);</w:t>
      </w:r>
    </w:p>
    <w:p w14:paraId="221816AF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ps.setInt(4, w[p]);</w:t>
      </w:r>
    </w:p>
    <w:p w14:paraId="112AEB34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k = ps.executeUpdate(); </w:t>
      </w:r>
    </w:p>
    <w:p w14:paraId="368DE323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}</w:t>
      </w:r>
    </w:p>
    <w:p w14:paraId="7C4F86DC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if(k &gt; 0){</w:t>
      </w:r>
    </w:p>
    <w:p w14:paraId="11F59B43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</w:rPr>
      </w:pPr>
      <w:r w:rsidRPr="00AE7E1A">
        <w:rPr>
          <w:rFonts w:ascii="Consolas" w:hAnsi="Consolas"/>
          <w:sz w:val="20"/>
          <w:lang w:val="en-US"/>
        </w:rPr>
        <w:t xml:space="preserve">                System</w:t>
      </w:r>
      <w:r w:rsidRPr="00AE7E1A">
        <w:rPr>
          <w:rFonts w:ascii="Consolas" w:hAnsi="Consolas"/>
          <w:sz w:val="20"/>
        </w:rPr>
        <w:t>.</w:t>
      </w:r>
      <w:r w:rsidRPr="00AE7E1A">
        <w:rPr>
          <w:rFonts w:ascii="Consolas" w:hAnsi="Consolas"/>
          <w:sz w:val="20"/>
          <w:lang w:val="en-US"/>
        </w:rPr>
        <w:t>out</w:t>
      </w:r>
      <w:r w:rsidRPr="00AE7E1A">
        <w:rPr>
          <w:rFonts w:ascii="Consolas" w:hAnsi="Consolas"/>
          <w:sz w:val="20"/>
        </w:rPr>
        <w:t>.</w:t>
      </w:r>
      <w:r w:rsidRPr="00AE7E1A">
        <w:rPr>
          <w:rFonts w:ascii="Consolas" w:hAnsi="Consolas"/>
          <w:sz w:val="20"/>
          <w:lang w:val="en-US"/>
        </w:rPr>
        <w:t>println</w:t>
      </w:r>
      <w:r w:rsidRPr="00AE7E1A">
        <w:rPr>
          <w:rFonts w:ascii="Consolas" w:hAnsi="Consolas"/>
          <w:sz w:val="20"/>
        </w:rPr>
        <w:t>("Данные индексов успешно добавлены!");</w:t>
      </w:r>
    </w:p>
    <w:p w14:paraId="16521E34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</w:rPr>
        <w:t xml:space="preserve">            </w:t>
      </w:r>
      <w:r w:rsidRPr="00AE7E1A">
        <w:rPr>
          <w:rFonts w:ascii="Consolas" w:hAnsi="Consolas"/>
          <w:sz w:val="20"/>
          <w:lang w:val="en-US"/>
        </w:rPr>
        <w:t>}</w:t>
      </w:r>
    </w:p>
    <w:p w14:paraId="675D6198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ystem.out.println();</w:t>
      </w:r>
    </w:p>
    <w:p w14:paraId="0475E09C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} catch (SQLException ex) {</w:t>
      </w:r>
    </w:p>
    <w:p w14:paraId="393672BA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Logger.getLogger(NewClass.class.getName()).log(Level.SEVERE, null, ex);</w:t>
      </w:r>
    </w:p>
    <w:p w14:paraId="78DC09EE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}</w:t>
      </w:r>
    </w:p>
    <w:p w14:paraId="2C75F0CA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}</w:t>
      </w:r>
    </w:p>
    <w:p w14:paraId="43A33CA4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</w:t>
      </w:r>
    </w:p>
    <w:p w14:paraId="685A2F73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static void transportCity(Connection conn, Statement s, PreparedStatement ps, ResultSet res){</w:t>
      </w:r>
    </w:p>
    <w:p w14:paraId="66DB40BE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try </w:t>
      </w:r>
    </w:p>
    <w:p w14:paraId="044F9D6E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{</w:t>
      </w:r>
    </w:p>
    <w:p w14:paraId="7D5747B8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tring sql = "select count(*) from route";</w:t>
      </w:r>
    </w:p>
    <w:p w14:paraId="186757FB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 = conn.createStatement();</w:t>
      </w:r>
    </w:p>
    <w:p w14:paraId="4FA6EEA8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res = s.executeQuery(sql);</w:t>
      </w:r>
    </w:p>
    <w:p w14:paraId="521E7EE4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int count = 0;</w:t>
      </w:r>
    </w:p>
    <w:p w14:paraId="76F6E530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while(res.next()){</w:t>
      </w:r>
    </w:p>
    <w:p w14:paraId="78C36602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count = res.getInt(1);</w:t>
      </w:r>
    </w:p>
    <w:p w14:paraId="7B2D596D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}</w:t>
      </w:r>
    </w:p>
    <w:p w14:paraId="15CCB0CC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lastRenderedPageBreak/>
        <w:t xml:space="preserve">            System.out.println("count = " + count);</w:t>
      </w:r>
    </w:p>
    <w:p w14:paraId="68A741DF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</w:t>
      </w:r>
    </w:p>
    <w:p w14:paraId="7396F7F4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</w:t>
      </w:r>
    </w:p>
    <w:p w14:paraId="01B333B8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tring sql_sel2 = "select data, count from dateofintro";</w:t>
      </w:r>
    </w:p>
    <w:p w14:paraId="52D3D8DC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 = conn.createStatement();</w:t>
      </w:r>
    </w:p>
    <w:p w14:paraId="2433408D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res = s.executeQuery(sql_sel2);</w:t>
      </w:r>
    </w:p>
    <w:p w14:paraId="5D40166C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int coun = 0;</w:t>
      </w:r>
    </w:p>
    <w:p w14:paraId="7EA905B9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tring data;</w:t>
      </w:r>
    </w:p>
    <w:p w14:paraId="354D77E7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int[] c = new int[count];</w:t>
      </w:r>
    </w:p>
    <w:p w14:paraId="77FDAFC2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tring[] dat = new String[count];</w:t>
      </w:r>
    </w:p>
    <w:p w14:paraId="5A4C9352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int j = 0;</w:t>
      </w:r>
    </w:p>
    <w:p w14:paraId="46BC95B8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while (res.next()){</w:t>
      </w:r>
    </w:p>
    <w:p w14:paraId="4BC88105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data = res.getString("data");</w:t>
      </w:r>
    </w:p>
    <w:p w14:paraId="660A7A1A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dat[j] = data;</w:t>
      </w:r>
    </w:p>
    <w:p w14:paraId="3AFB16C1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coun = res.getInt("count");</w:t>
      </w:r>
    </w:p>
    <w:p w14:paraId="4DA4C5C0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c[j] = coun;</w:t>
      </w:r>
    </w:p>
    <w:p w14:paraId="45433635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j++;</w:t>
      </w:r>
    </w:p>
    <w:p w14:paraId="3E8378D4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}</w:t>
      </w:r>
    </w:p>
    <w:p w14:paraId="54BF343B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</w:t>
      </w:r>
    </w:p>
    <w:p w14:paraId="4643A5C2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ystem.out.println("data: " + Arrays.toString(dat));</w:t>
      </w:r>
    </w:p>
    <w:p w14:paraId="2C3AD3A7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ystem.out.println("count: " + Arrays.toString(c));</w:t>
      </w:r>
    </w:p>
    <w:p w14:paraId="67D66EC7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</w:t>
      </w:r>
    </w:p>
    <w:p w14:paraId="2864C294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</w:t>
      </w:r>
    </w:p>
    <w:p w14:paraId="3C896C07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tring sql_sel3 = "select startm, endm from route";</w:t>
      </w:r>
    </w:p>
    <w:p w14:paraId="7F020E39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 = conn.createStatement();</w:t>
      </w:r>
    </w:p>
    <w:p w14:paraId="0CE89E11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res = s.executeQuery(sql_sel3);</w:t>
      </w:r>
    </w:p>
    <w:p w14:paraId="5304A14E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tring startmar;</w:t>
      </w:r>
    </w:p>
    <w:p w14:paraId="73AD10D6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tring endmar;</w:t>
      </w:r>
    </w:p>
    <w:p w14:paraId="516BEA56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tring[] sm = new String[count];</w:t>
      </w:r>
    </w:p>
    <w:p w14:paraId="3409C42D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tring[] em = new String[count];</w:t>
      </w:r>
    </w:p>
    <w:p w14:paraId="75B7D181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int l = 0;</w:t>
      </w:r>
    </w:p>
    <w:p w14:paraId="27ED35EE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while (res.next()){</w:t>
      </w:r>
    </w:p>
    <w:p w14:paraId="523AACDF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startmar = res.getString("startm");</w:t>
      </w:r>
    </w:p>
    <w:p w14:paraId="3006D6CE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sm[l] = startmar;</w:t>
      </w:r>
    </w:p>
    <w:p w14:paraId="116B76FA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endmar = res.getString("endm");</w:t>
      </w:r>
    </w:p>
    <w:p w14:paraId="62C01C00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em[l] = endmar;</w:t>
      </w:r>
    </w:p>
    <w:p w14:paraId="7EFF1B44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l++;</w:t>
      </w:r>
    </w:p>
    <w:p w14:paraId="1BC5F5CB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}</w:t>
      </w:r>
    </w:p>
    <w:p w14:paraId="14732A6A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</w:t>
      </w:r>
    </w:p>
    <w:p w14:paraId="212EEACB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ystem.out.println("startmar: " + Arrays.toString(sm));</w:t>
      </w:r>
    </w:p>
    <w:p w14:paraId="1FF22FC3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ystem.out.println("endmar: " + Arrays.toString(em));</w:t>
      </w:r>
    </w:p>
    <w:p w14:paraId="291F004B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</w:t>
      </w:r>
    </w:p>
    <w:p w14:paraId="255AF66B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</w:t>
      </w:r>
    </w:p>
    <w:p w14:paraId="2DAC310D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tring sql_sel4 = "select startw, endw from worktime";</w:t>
      </w:r>
    </w:p>
    <w:p w14:paraId="41E292D1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 = conn.createStatement();</w:t>
      </w:r>
    </w:p>
    <w:p w14:paraId="2C2746A0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res = s.executeQuery(sql_sel4);</w:t>
      </w:r>
    </w:p>
    <w:p w14:paraId="79CD34C6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tring starttime;</w:t>
      </w:r>
    </w:p>
    <w:p w14:paraId="506E892A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tring endtime;</w:t>
      </w:r>
    </w:p>
    <w:p w14:paraId="3B90E633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tring[] st = new String[count];</w:t>
      </w:r>
    </w:p>
    <w:p w14:paraId="40DC197B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tring[] et = new String[count];</w:t>
      </w:r>
    </w:p>
    <w:p w14:paraId="56CA4D30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int q = 0;</w:t>
      </w:r>
    </w:p>
    <w:p w14:paraId="2A000B8C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while (res.next()){</w:t>
      </w:r>
    </w:p>
    <w:p w14:paraId="5EC7BCEB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starttime = res.getString("startw");</w:t>
      </w:r>
    </w:p>
    <w:p w14:paraId="2FA77304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st[q] = starttime;</w:t>
      </w:r>
    </w:p>
    <w:p w14:paraId="45F42CA8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endtime = res.getString("endw");</w:t>
      </w:r>
    </w:p>
    <w:p w14:paraId="4361F875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et[q] = endtime;</w:t>
      </w:r>
    </w:p>
    <w:p w14:paraId="208568A9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q++;</w:t>
      </w:r>
    </w:p>
    <w:p w14:paraId="390CF22A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}</w:t>
      </w:r>
    </w:p>
    <w:p w14:paraId="40B2F5C5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</w:t>
      </w:r>
    </w:p>
    <w:p w14:paraId="2C8B6F78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ystem.out.println("startw: " + Arrays.toString(st));</w:t>
      </w:r>
    </w:p>
    <w:p w14:paraId="7C400D75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ystem.out.println("endw: " + Arrays.toString(et));</w:t>
      </w:r>
    </w:p>
    <w:p w14:paraId="40512A8E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</w:t>
      </w:r>
    </w:p>
    <w:p w14:paraId="04DA568B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tring sql_sel5 = "select name, number from tranname";</w:t>
      </w:r>
    </w:p>
    <w:p w14:paraId="4736B483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 = conn.createStatement();</w:t>
      </w:r>
    </w:p>
    <w:p w14:paraId="18B7F144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res = s.executeQuery(sql_sel5);</w:t>
      </w:r>
    </w:p>
    <w:p w14:paraId="63AF71DA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tring name;</w:t>
      </w:r>
    </w:p>
    <w:p w14:paraId="5CAFA238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int number;</w:t>
      </w:r>
    </w:p>
    <w:p w14:paraId="58EF1901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lastRenderedPageBreak/>
        <w:t xml:space="preserve">            String[] n = new String[count];</w:t>
      </w:r>
    </w:p>
    <w:p w14:paraId="679F3352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int[] num = new int[count];</w:t>
      </w:r>
    </w:p>
    <w:p w14:paraId="6180C992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int w = 0;</w:t>
      </w:r>
    </w:p>
    <w:p w14:paraId="24C1DEC0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while (res.next()){</w:t>
      </w:r>
    </w:p>
    <w:p w14:paraId="3C8B3721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name = res.getString("name");</w:t>
      </w:r>
    </w:p>
    <w:p w14:paraId="43CEBC7D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n[w] = name;</w:t>
      </w:r>
    </w:p>
    <w:p w14:paraId="6D21D688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number = res.getInt("number");</w:t>
      </w:r>
    </w:p>
    <w:p w14:paraId="4630186A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num[w] = number;</w:t>
      </w:r>
    </w:p>
    <w:p w14:paraId="3E2581D6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w++;</w:t>
      </w:r>
    </w:p>
    <w:p w14:paraId="3FF2B4BA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}</w:t>
      </w:r>
    </w:p>
    <w:p w14:paraId="5D0C1012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</w:t>
      </w:r>
    </w:p>
    <w:p w14:paraId="32D16DD6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ystem.out.println("name: " + Arrays.toString(n));</w:t>
      </w:r>
    </w:p>
    <w:p w14:paraId="276F88C7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ystem.out.println("number: " + Arrays.toString(num));</w:t>
      </w:r>
    </w:p>
    <w:p w14:paraId="7CDF128E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</w:t>
      </w:r>
    </w:p>
    <w:p w14:paraId="14D7D0BE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int k = 0;</w:t>
      </w:r>
    </w:p>
    <w:p w14:paraId="366FC5F1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</w:t>
      </w:r>
    </w:p>
    <w:p w14:paraId="79097BE0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for(int p = 0; p &lt; count; p++){</w:t>
      </w:r>
    </w:p>
    <w:p w14:paraId="7BE22B98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ps = conn.prepareStatement("insert into transp(name, number, data, count, startw, endw, startmar, endmar) values(?,?,?,?,?,?,?,?)");</w:t>
      </w:r>
    </w:p>
    <w:p w14:paraId="2EAF63BA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ps.setString(1, n[p]);</w:t>
      </w:r>
    </w:p>
    <w:p w14:paraId="199193A4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ps.setInt(2, num[p]);</w:t>
      </w:r>
    </w:p>
    <w:p w14:paraId="00D9AF7B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ps.setString(3, dat[p]);</w:t>
      </w:r>
    </w:p>
    <w:p w14:paraId="3A2DBE4D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ps.setInt(4, c[p]);</w:t>
      </w:r>
    </w:p>
    <w:p w14:paraId="07EA67CB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ps.setString(5, st[p]);</w:t>
      </w:r>
    </w:p>
    <w:p w14:paraId="469C9131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ps.setString(6, et[p]);</w:t>
      </w:r>
    </w:p>
    <w:p w14:paraId="7F7AD259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ps.setString(7, sm[p]);</w:t>
      </w:r>
    </w:p>
    <w:p w14:paraId="25E4A076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ps.setString(8, em[p]);</w:t>
      </w:r>
    </w:p>
    <w:p w14:paraId="4EEC99B8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k = ps.executeUpdate();</w:t>
      </w:r>
    </w:p>
    <w:p w14:paraId="65D2134A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}</w:t>
      </w:r>
    </w:p>
    <w:p w14:paraId="473AE9DB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</w:t>
      </w:r>
    </w:p>
    <w:p w14:paraId="3A2A4695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if(k &gt; 0){</w:t>
      </w:r>
    </w:p>
    <w:p w14:paraId="02E29BAC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    System.out.println("Данные успешно добавлены");</w:t>
      </w:r>
    </w:p>
    <w:p w14:paraId="4A7ACB48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}</w:t>
      </w:r>
    </w:p>
    <w:p w14:paraId="63D57308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System.out.println();</w:t>
      </w:r>
    </w:p>
    <w:p w14:paraId="0EAADDA4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} catch (SQLException ex) {</w:t>
      </w:r>
    </w:p>
    <w:p w14:paraId="4C0586FD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    Logger.getLogger(NewClass.class.getName()).log(Level.SEVERE, null, ex);</w:t>
      </w:r>
    </w:p>
    <w:p w14:paraId="0B186A69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    } </w:t>
      </w:r>
    </w:p>
    <w:p w14:paraId="42B6F119" w14:textId="77777777" w:rsidR="00AE7E1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 xml:space="preserve">    }</w:t>
      </w:r>
    </w:p>
    <w:p w14:paraId="2F83D6C2" w14:textId="7F4C1356" w:rsidR="009369DA" w:rsidRPr="00AE7E1A" w:rsidRDefault="00AE7E1A" w:rsidP="00AE7E1A">
      <w:pPr>
        <w:widowControl/>
        <w:autoSpaceDE/>
        <w:autoSpaceDN/>
        <w:adjustRightInd/>
        <w:rPr>
          <w:rFonts w:ascii="Consolas" w:hAnsi="Consolas"/>
          <w:sz w:val="20"/>
          <w:lang w:val="en-US"/>
        </w:rPr>
      </w:pPr>
      <w:r w:rsidRPr="00AE7E1A">
        <w:rPr>
          <w:rFonts w:ascii="Consolas" w:hAnsi="Consolas"/>
          <w:sz w:val="20"/>
          <w:lang w:val="en-US"/>
        </w:rPr>
        <w:t>}</w:t>
      </w:r>
    </w:p>
    <w:p w14:paraId="7803D7BB" w14:textId="77777777" w:rsidR="00AE7E1A" w:rsidRDefault="00AE7E1A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</w:rPr>
      </w:pPr>
    </w:p>
    <w:p w14:paraId="0A9BE1E1" w14:textId="77777777" w:rsidR="00AE7E1A" w:rsidRDefault="00AE7E1A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</w:rPr>
      </w:pPr>
    </w:p>
    <w:p w14:paraId="29CA1B55" w14:textId="77777777" w:rsidR="00AE7E1A" w:rsidRDefault="00AE7E1A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</w:rPr>
      </w:pPr>
    </w:p>
    <w:p w14:paraId="673F9914" w14:textId="77777777" w:rsidR="00AE7E1A" w:rsidRDefault="00AE7E1A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</w:rPr>
      </w:pPr>
    </w:p>
    <w:p w14:paraId="78F7D06E" w14:textId="77777777" w:rsidR="00AE7E1A" w:rsidRDefault="00AE7E1A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</w:rPr>
      </w:pPr>
    </w:p>
    <w:p w14:paraId="739E6113" w14:textId="77777777" w:rsidR="00AE7E1A" w:rsidRDefault="00AE7E1A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</w:rPr>
      </w:pPr>
    </w:p>
    <w:p w14:paraId="5C988BCB" w14:textId="77777777" w:rsidR="00AE7E1A" w:rsidRDefault="00AE7E1A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</w:rPr>
      </w:pPr>
    </w:p>
    <w:p w14:paraId="71F86C8F" w14:textId="77777777" w:rsidR="00AE7E1A" w:rsidRDefault="00AE7E1A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</w:rPr>
      </w:pPr>
    </w:p>
    <w:p w14:paraId="0B6C4370" w14:textId="77777777" w:rsidR="00AE7E1A" w:rsidRDefault="00AE7E1A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</w:rPr>
      </w:pPr>
    </w:p>
    <w:p w14:paraId="37B1638B" w14:textId="77777777" w:rsidR="00AE7E1A" w:rsidRDefault="00AE7E1A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</w:rPr>
      </w:pPr>
    </w:p>
    <w:p w14:paraId="019C1C08" w14:textId="77777777" w:rsidR="00AE7E1A" w:rsidRDefault="00AE7E1A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</w:rPr>
      </w:pPr>
    </w:p>
    <w:p w14:paraId="02F928FA" w14:textId="2B449886" w:rsidR="0018032C" w:rsidRDefault="0018032C" w:rsidP="008E5F99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зультат программы:</w:t>
      </w:r>
    </w:p>
    <w:p w14:paraId="6162D9C1" w14:textId="31D1679A" w:rsidR="009369DA" w:rsidRDefault="009369DA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noProof/>
        </w:rPr>
        <w:drawing>
          <wp:inline distT="0" distB="0" distL="0" distR="0" wp14:anchorId="681F77C4" wp14:editId="7BC9E3A0">
            <wp:extent cx="3733800" cy="4664108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9143" cy="469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5E52" w14:textId="0D8CDCC1" w:rsidR="009369DA" w:rsidRPr="009369DA" w:rsidRDefault="009369DA" w:rsidP="008E5F99">
      <w:pPr>
        <w:widowControl/>
        <w:autoSpaceDE/>
        <w:autoSpaceDN/>
        <w:adjustRightInd/>
        <w:spacing w:before="240" w:after="240"/>
        <w:rPr>
          <w:noProof/>
          <w:sz w:val="28"/>
          <w:lang w:val="en-US"/>
        </w:rPr>
      </w:pPr>
      <w:r w:rsidRPr="009369DA">
        <w:rPr>
          <w:noProof/>
          <w:sz w:val="28"/>
          <w:lang w:val="en-US"/>
        </w:rPr>
        <w:t>Dataofintro</w:t>
      </w:r>
    </w:p>
    <w:p w14:paraId="0433D6E7" w14:textId="0E5739D4" w:rsidR="009369DA" w:rsidRDefault="009369DA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noProof/>
        </w:rPr>
        <w:drawing>
          <wp:inline distT="0" distB="0" distL="0" distR="0" wp14:anchorId="142C0350" wp14:editId="2E072C3F">
            <wp:extent cx="2644140" cy="500624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4627" cy="50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429F" w14:textId="444E9111" w:rsidR="009369DA" w:rsidRDefault="009369DA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ute</w:t>
      </w:r>
    </w:p>
    <w:p w14:paraId="3DE69940" w14:textId="6FFDA390" w:rsidR="009369DA" w:rsidRDefault="009369DA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3643D0" wp14:editId="0A5DF07F">
            <wp:extent cx="2430780" cy="44081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1884" cy="44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C824" w14:textId="3F54C629" w:rsidR="009369DA" w:rsidRDefault="009369DA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nname</w:t>
      </w:r>
    </w:p>
    <w:p w14:paraId="3242F2BB" w14:textId="40D40709" w:rsidR="009369DA" w:rsidRDefault="009369DA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F1F7282" wp14:editId="32E5367B">
            <wp:extent cx="2324100" cy="4261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7155" cy="43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CD06" w14:textId="09676B78" w:rsidR="009369DA" w:rsidRDefault="009369DA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orktime</w:t>
      </w:r>
    </w:p>
    <w:p w14:paraId="7950333D" w14:textId="5F929111" w:rsidR="009369DA" w:rsidRDefault="009369DA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3226E1" wp14:editId="3835028B">
            <wp:extent cx="2270760" cy="48415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1541" cy="49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3123" w14:textId="09E0FAFD" w:rsidR="00AE7E1A" w:rsidRDefault="009369DA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FE3C1C9" wp14:editId="6671BC44">
            <wp:extent cx="3916680" cy="3483680"/>
            <wp:effectExtent l="0" t="0" r="762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0262" cy="354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E1A">
        <w:rPr>
          <w:sz w:val="28"/>
          <w:szCs w:val="28"/>
          <w:lang w:val="en-US"/>
        </w:rPr>
        <w:t xml:space="preserve"> </w:t>
      </w:r>
    </w:p>
    <w:p w14:paraId="17097D40" w14:textId="6216C2B6" w:rsidR="00AE7E1A" w:rsidRDefault="00AE7E1A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14:paraId="1E389E61" w14:textId="77777777" w:rsidR="00AE7E1A" w:rsidRDefault="00AE7E1A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14:paraId="2C223250" w14:textId="47D54238" w:rsidR="00B806DA" w:rsidRPr="00AE7E1A" w:rsidRDefault="00AE7E1A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9369DA">
        <w:rPr>
          <w:noProof/>
        </w:rPr>
        <w:drawing>
          <wp:inline distT="0" distB="0" distL="0" distR="0" wp14:anchorId="154CFA84" wp14:editId="7D963172">
            <wp:extent cx="4114800" cy="2565697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7704" cy="25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2C26A" w14:textId="2C500269" w:rsidR="00B806DA" w:rsidRDefault="00B806DA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nname</w:t>
      </w:r>
    </w:p>
    <w:p w14:paraId="147940DA" w14:textId="3DA040DA" w:rsidR="00B806DA" w:rsidRDefault="00B806DA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2426A6E" wp14:editId="4FC5A401">
            <wp:extent cx="2955127" cy="518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5205" cy="52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B885" w14:textId="40F6C195" w:rsidR="00B806DA" w:rsidRDefault="00B806DA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ute</w:t>
      </w:r>
    </w:p>
    <w:p w14:paraId="556D56A8" w14:textId="54D2233E" w:rsidR="00B806DA" w:rsidRDefault="00B806DA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306A57" wp14:editId="35533983">
            <wp:extent cx="3150216" cy="5010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5894" cy="53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D466" w14:textId="05F3D715" w:rsidR="00B806DA" w:rsidRDefault="00B806DA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14:paraId="768EED0F" w14:textId="77777777" w:rsidR="00AE7E1A" w:rsidRDefault="00AE7E1A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14:paraId="6E951EE1" w14:textId="3D467DDD" w:rsidR="00B806DA" w:rsidRDefault="00B806DA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FC05369" wp14:editId="1E9806AE">
            <wp:extent cx="4015740" cy="1936524"/>
            <wp:effectExtent l="0" t="0" r="381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5077" cy="196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5476" w14:textId="467280E1" w:rsidR="00B806DA" w:rsidRDefault="00B806DA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dexes</w:t>
      </w:r>
    </w:p>
    <w:p w14:paraId="75D23470" w14:textId="3B81313F" w:rsidR="00B806DA" w:rsidRDefault="00B806DA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EC8EB6" wp14:editId="394EA608">
            <wp:extent cx="3665220" cy="54219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5437" cy="5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53BF" w14:textId="2FB8024C" w:rsidR="00AE7E1A" w:rsidRDefault="00AE7E1A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14:paraId="413CF07B" w14:textId="77777777" w:rsidR="00AE7E1A" w:rsidRDefault="00AE7E1A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14:paraId="3FC5EAC1" w14:textId="20D7AC06" w:rsidR="00B806DA" w:rsidRDefault="00B806DA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CAA1ADA" wp14:editId="766F829D">
            <wp:extent cx="4152900" cy="38551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0681" cy="388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2BEA" w14:textId="77777777" w:rsidR="00B806DA" w:rsidRDefault="00B806DA" w:rsidP="00B806DA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nsportCity</w:t>
      </w:r>
    </w:p>
    <w:p w14:paraId="74F8F3D5" w14:textId="71F68A4C" w:rsidR="00B806DA" w:rsidRDefault="00B806DA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52934B6" wp14:editId="1669541B">
            <wp:extent cx="6480175" cy="4699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395B" w14:textId="4DE5D60F" w:rsidR="00AE7E1A" w:rsidRDefault="00AE7E1A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14:paraId="0551D844" w14:textId="77777777" w:rsidR="00AE7E1A" w:rsidRDefault="00AE7E1A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14:paraId="70986BBA" w14:textId="5958A778" w:rsidR="00B806DA" w:rsidRDefault="00B806DA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4616FCE" wp14:editId="230DEE17">
            <wp:extent cx="4937760" cy="16963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1805" cy="171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9E54" w14:textId="2F27CE84" w:rsidR="00B806DA" w:rsidRDefault="00B806DA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eofintro</w:t>
      </w:r>
    </w:p>
    <w:p w14:paraId="252A7AF1" w14:textId="7C54C705" w:rsidR="00B806DA" w:rsidRDefault="00B806DA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03F527" wp14:editId="12BEED84">
            <wp:extent cx="1417320" cy="4414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39592" cy="44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07DF" w14:textId="1A3A51B9" w:rsidR="00B806DA" w:rsidRDefault="00B806DA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orktime</w:t>
      </w:r>
    </w:p>
    <w:p w14:paraId="7876E890" w14:textId="2862229C" w:rsidR="00B806DA" w:rsidRDefault="00B806DA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096AB9" wp14:editId="3337E356">
            <wp:extent cx="1409700" cy="36903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36841" cy="37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8154" w14:textId="77777777" w:rsidR="00AE7E1A" w:rsidRDefault="00AE7E1A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14:paraId="2A1AF844" w14:textId="25A4CC75" w:rsidR="00B806DA" w:rsidRDefault="00B806DA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44671E" wp14:editId="6134AFBB">
            <wp:extent cx="1952625" cy="514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05C50" w14:textId="77777777" w:rsidR="00AE7E1A" w:rsidRPr="005D3C41" w:rsidRDefault="00AE7E1A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14:paraId="7C0B4800" w14:textId="308852F4" w:rsidR="00B47D5B" w:rsidRPr="008E5F99" w:rsidRDefault="00B47D5B" w:rsidP="009369DA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18032C">
        <w:rPr>
          <w:b/>
          <w:bCs/>
          <w:sz w:val="28"/>
          <w:szCs w:val="28"/>
        </w:rPr>
        <w:t>Вывод:</w:t>
      </w:r>
      <w:r w:rsidR="006F0D28" w:rsidRPr="008E5F99">
        <w:rPr>
          <w:sz w:val="28"/>
          <w:szCs w:val="28"/>
        </w:rPr>
        <w:t xml:space="preserve"> </w:t>
      </w:r>
      <w:r w:rsidR="009369DA" w:rsidRPr="009369DA">
        <w:rPr>
          <w:sz w:val="28"/>
          <w:szCs w:val="28"/>
        </w:rPr>
        <w:t>приобре</w:t>
      </w:r>
      <w:r w:rsidR="009369DA">
        <w:rPr>
          <w:sz w:val="28"/>
          <w:szCs w:val="28"/>
        </w:rPr>
        <w:t>л</w:t>
      </w:r>
      <w:r w:rsidR="009369DA" w:rsidRPr="009369DA">
        <w:rPr>
          <w:sz w:val="28"/>
          <w:szCs w:val="28"/>
        </w:rPr>
        <w:t xml:space="preserve"> практические навыки разработки баз данных и начальной интеграции БД с кодом</w:t>
      </w:r>
      <w:r w:rsidR="009369DA">
        <w:rPr>
          <w:sz w:val="28"/>
          <w:szCs w:val="28"/>
        </w:rPr>
        <w:t xml:space="preserve"> </w:t>
      </w:r>
      <w:r w:rsidR="009369DA" w:rsidRPr="009369DA">
        <w:rPr>
          <w:sz w:val="28"/>
          <w:szCs w:val="28"/>
        </w:rPr>
        <w:t>Java с помощью JDBC</w:t>
      </w:r>
      <w:r w:rsidR="0018032C" w:rsidRPr="008E5F99">
        <w:rPr>
          <w:sz w:val="28"/>
          <w:szCs w:val="28"/>
        </w:rPr>
        <w:t>.</w:t>
      </w:r>
    </w:p>
    <w:sectPr w:rsidR="00B47D5B" w:rsidRPr="008E5F99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7398449">
    <w:abstractNumId w:val="0"/>
  </w:num>
  <w:num w:numId="2" w16cid:durableId="1611206686">
    <w:abstractNumId w:val="1"/>
  </w:num>
  <w:num w:numId="3" w16cid:durableId="2075658004">
    <w:abstractNumId w:val="2"/>
  </w:num>
  <w:num w:numId="4" w16cid:durableId="9080787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83789"/>
    <w:rsid w:val="000A1A48"/>
    <w:rsid w:val="000A7FC9"/>
    <w:rsid w:val="00122A85"/>
    <w:rsid w:val="00124530"/>
    <w:rsid w:val="00141815"/>
    <w:rsid w:val="0017044B"/>
    <w:rsid w:val="0018032C"/>
    <w:rsid w:val="00180E2C"/>
    <w:rsid w:val="001C6A6F"/>
    <w:rsid w:val="001F28AC"/>
    <w:rsid w:val="002440CB"/>
    <w:rsid w:val="00245BEA"/>
    <w:rsid w:val="0024717D"/>
    <w:rsid w:val="002C475B"/>
    <w:rsid w:val="002F5DB7"/>
    <w:rsid w:val="00304BEB"/>
    <w:rsid w:val="0030599D"/>
    <w:rsid w:val="00310127"/>
    <w:rsid w:val="003274C1"/>
    <w:rsid w:val="00347F80"/>
    <w:rsid w:val="003645D2"/>
    <w:rsid w:val="00386010"/>
    <w:rsid w:val="003C3888"/>
    <w:rsid w:val="003C5C96"/>
    <w:rsid w:val="003F2E83"/>
    <w:rsid w:val="0043084C"/>
    <w:rsid w:val="00447DFC"/>
    <w:rsid w:val="004639BC"/>
    <w:rsid w:val="00481656"/>
    <w:rsid w:val="004846CB"/>
    <w:rsid w:val="004E202C"/>
    <w:rsid w:val="004F7A49"/>
    <w:rsid w:val="00526A38"/>
    <w:rsid w:val="005737FD"/>
    <w:rsid w:val="005D3C41"/>
    <w:rsid w:val="0060014F"/>
    <w:rsid w:val="006C1F27"/>
    <w:rsid w:val="006E1C84"/>
    <w:rsid w:val="006F0D28"/>
    <w:rsid w:val="00712FF3"/>
    <w:rsid w:val="00720258"/>
    <w:rsid w:val="007234CF"/>
    <w:rsid w:val="00745641"/>
    <w:rsid w:val="00767CB6"/>
    <w:rsid w:val="007E77E0"/>
    <w:rsid w:val="0081703F"/>
    <w:rsid w:val="00823CD3"/>
    <w:rsid w:val="00852152"/>
    <w:rsid w:val="008606F4"/>
    <w:rsid w:val="00891F69"/>
    <w:rsid w:val="008A3C91"/>
    <w:rsid w:val="008C61D3"/>
    <w:rsid w:val="008E5F99"/>
    <w:rsid w:val="00906C6B"/>
    <w:rsid w:val="00925ABC"/>
    <w:rsid w:val="00932D31"/>
    <w:rsid w:val="00936049"/>
    <w:rsid w:val="009369DA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84585"/>
    <w:rsid w:val="00A97A85"/>
    <w:rsid w:val="00AE3C31"/>
    <w:rsid w:val="00AE7E1A"/>
    <w:rsid w:val="00B43BCF"/>
    <w:rsid w:val="00B47D5B"/>
    <w:rsid w:val="00B50737"/>
    <w:rsid w:val="00B613F5"/>
    <w:rsid w:val="00B63525"/>
    <w:rsid w:val="00B806DA"/>
    <w:rsid w:val="00BB2906"/>
    <w:rsid w:val="00BC3D7E"/>
    <w:rsid w:val="00BE60CA"/>
    <w:rsid w:val="00C108FC"/>
    <w:rsid w:val="00C3112D"/>
    <w:rsid w:val="00C34D34"/>
    <w:rsid w:val="00C46293"/>
    <w:rsid w:val="00C85081"/>
    <w:rsid w:val="00CA1A51"/>
    <w:rsid w:val="00CA22C2"/>
    <w:rsid w:val="00CB53F5"/>
    <w:rsid w:val="00CB557E"/>
    <w:rsid w:val="00CD5728"/>
    <w:rsid w:val="00CE4419"/>
    <w:rsid w:val="00CF3746"/>
    <w:rsid w:val="00D71C6A"/>
    <w:rsid w:val="00D74B60"/>
    <w:rsid w:val="00D817E1"/>
    <w:rsid w:val="00E130EB"/>
    <w:rsid w:val="00E53825"/>
    <w:rsid w:val="00E55788"/>
    <w:rsid w:val="00E62A05"/>
    <w:rsid w:val="00EE5319"/>
    <w:rsid w:val="00EE5F17"/>
    <w:rsid w:val="00EF79FA"/>
    <w:rsid w:val="00F04F42"/>
    <w:rsid w:val="00F10E60"/>
    <w:rsid w:val="00F22885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83CCC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1F9F7-1E8E-4819-87A8-5C4774802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3</Pages>
  <Words>2816</Words>
  <Characters>1605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Microsoft Office User</cp:lastModifiedBy>
  <cp:revision>20</cp:revision>
  <dcterms:created xsi:type="dcterms:W3CDTF">2019-09-14T14:07:00Z</dcterms:created>
  <dcterms:modified xsi:type="dcterms:W3CDTF">2023-03-15T12:39:00Z</dcterms:modified>
</cp:coreProperties>
</file>